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43B62" w14:textId="77777777" w:rsidR="009A3377" w:rsidRDefault="009A3377" w:rsidP="00597666">
      <w:pPr>
        <w:jc w:val="center"/>
        <w:rPr>
          <w:rFonts w:ascii="Times New Roman" w:hAnsi="Times New Roman"/>
        </w:rPr>
      </w:pPr>
    </w:p>
    <w:p w14:paraId="451BD487" w14:textId="77777777" w:rsidR="009A3377" w:rsidRDefault="009A3377" w:rsidP="00597666">
      <w:pPr>
        <w:jc w:val="center"/>
        <w:rPr>
          <w:rFonts w:ascii="Times New Roman" w:hAnsi="Times New Roman"/>
        </w:rPr>
      </w:pPr>
    </w:p>
    <w:p w14:paraId="59252E27" w14:textId="598FF76B" w:rsidR="00597666" w:rsidRPr="005313DC" w:rsidRDefault="001961ED" w:rsidP="00597666">
      <w:pPr>
        <w:jc w:val="center"/>
        <w:rPr>
          <w:rFonts w:ascii="Times New Roman" w:hAnsi="Times New Roman"/>
        </w:rPr>
      </w:pPr>
      <w:r w:rsidRPr="005313DC">
        <w:rPr>
          <w:rFonts w:ascii="Times New Roman" w:hAnsi="Times New Roman"/>
        </w:rPr>
        <w:t xml:space="preserve">AGENDA – </w:t>
      </w:r>
      <w:r w:rsidR="00DB2333">
        <w:rPr>
          <w:rFonts w:ascii="Times New Roman" w:hAnsi="Times New Roman"/>
        </w:rPr>
        <w:t>2</w:t>
      </w:r>
      <w:r w:rsidR="00EF0AC7">
        <w:rPr>
          <w:rFonts w:ascii="Times New Roman" w:hAnsi="Times New Roman"/>
        </w:rPr>
        <w:t>/</w:t>
      </w:r>
      <w:r w:rsidR="00DB2333">
        <w:rPr>
          <w:rFonts w:ascii="Times New Roman" w:hAnsi="Times New Roman"/>
        </w:rPr>
        <w:t>17</w:t>
      </w:r>
      <w:r w:rsidR="002E7FF6">
        <w:rPr>
          <w:rFonts w:ascii="Times New Roman" w:hAnsi="Times New Roman"/>
        </w:rPr>
        <w:t>/</w:t>
      </w:r>
      <w:r w:rsidR="00AC4801">
        <w:rPr>
          <w:rFonts w:ascii="Times New Roman" w:hAnsi="Times New Roman"/>
        </w:rPr>
        <w:t>2020</w:t>
      </w:r>
    </w:p>
    <w:p w14:paraId="026869CF" w14:textId="77777777" w:rsidR="001961ED" w:rsidRPr="005313DC" w:rsidRDefault="001961ED" w:rsidP="00504529">
      <w:pPr>
        <w:jc w:val="center"/>
        <w:rPr>
          <w:rFonts w:ascii="Times New Roman" w:hAnsi="Times New Roman"/>
        </w:rPr>
      </w:pPr>
      <w:r w:rsidRPr="005313DC">
        <w:rPr>
          <w:rFonts w:ascii="Times New Roman" w:hAnsi="Times New Roman"/>
        </w:rPr>
        <w:t xml:space="preserve">WASHINGTON TOWNSHIP BOARD OF SUPERVISORS </w:t>
      </w:r>
    </w:p>
    <w:p w14:paraId="7AAFE34B" w14:textId="77777777" w:rsidR="001961ED" w:rsidRPr="00AC1CB0" w:rsidRDefault="001961ED" w:rsidP="00504529">
      <w:pPr>
        <w:rPr>
          <w:rFonts w:ascii="Times New Roman" w:hAnsi="Times New Roman"/>
          <w:sz w:val="16"/>
          <w:szCs w:val="16"/>
        </w:rPr>
      </w:pPr>
    </w:p>
    <w:p w14:paraId="48AF9DD2" w14:textId="77777777" w:rsidR="001961ED" w:rsidRPr="005313DC" w:rsidRDefault="001961ED" w:rsidP="0029718D">
      <w:pPr>
        <w:numPr>
          <w:ilvl w:val="0"/>
          <w:numId w:val="14"/>
        </w:numPr>
        <w:rPr>
          <w:rFonts w:ascii="Times New Roman" w:hAnsi="Times New Roman"/>
        </w:rPr>
      </w:pPr>
      <w:r w:rsidRPr="005313DC">
        <w:rPr>
          <w:rFonts w:ascii="Times New Roman" w:hAnsi="Times New Roman"/>
        </w:rPr>
        <w:t>Call Meeting to Order and Pledge of Allegiance.</w:t>
      </w:r>
    </w:p>
    <w:p w14:paraId="14466F83" w14:textId="77777777" w:rsidR="001961ED" w:rsidRPr="0029718D" w:rsidRDefault="001961ED" w:rsidP="00504529">
      <w:pPr>
        <w:rPr>
          <w:rFonts w:ascii="Times New Roman" w:hAnsi="Times New Roman"/>
          <w:sz w:val="16"/>
          <w:szCs w:val="16"/>
        </w:rPr>
      </w:pPr>
    </w:p>
    <w:p w14:paraId="6D30AF7B" w14:textId="77777777" w:rsidR="001961ED" w:rsidRPr="005313DC" w:rsidRDefault="001961ED" w:rsidP="0029718D">
      <w:pPr>
        <w:numPr>
          <w:ilvl w:val="0"/>
          <w:numId w:val="14"/>
        </w:numPr>
        <w:rPr>
          <w:rFonts w:ascii="Times New Roman" w:hAnsi="Times New Roman"/>
        </w:rPr>
      </w:pPr>
      <w:r w:rsidRPr="005313DC">
        <w:rPr>
          <w:rFonts w:ascii="Times New Roman" w:hAnsi="Times New Roman"/>
        </w:rPr>
        <w:t>NOTICE – DISRUPTING A PUBLIC MEETING IS A CRIMINAL OFFENSE UNDER TITLE 18 SECTION 5508.  IT IS A MISDEMEANOR OF THE 3</w:t>
      </w:r>
      <w:r w:rsidRPr="005313DC">
        <w:rPr>
          <w:rFonts w:ascii="Times New Roman" w:hAnsi="Times New Roman"/>
          <w:vertAlign w:val="superscript"/>
        </w:rPr>
        <w:t>RD</w:t>
      </w:r>
      <w:r w:rsidRPr="005313DC">
        <w:rPr>
          <w:rFonts w:ascii="Times New Roman" w:hAnsi="Times New Roman"/>
        </w:rPr>
        <w:t xml:space="preserve"> DEGREE TO DISTURB OR INTERRUPT A LAWFUL PUBLIC MEETING.</w:t>
      </w:r>
    </w:p>
    <w:p w14:paraId="7FC8F90A" w14:textId="77777777" w:rsidR="001961ED" w:rsidRPr="0029718D" w:rsidRDefault="001961ED" w:rsidP="00504529">
      <w:pPr>
        <w:rPr>
          <w:rFonts w:ascii="Times New Roman" w:hAnsi="Times New Roman"/>
          <w:sz w:val="16"/>
          <w:szCs w:val="16"/>
        </w:rPr>
      </w:pPr>
    </w:p>
    <w:p w14:paraId="5C070278" w14:textId="77777777" w:rsidR="001961ED" w:rsidRPr="005313DC" w:rsidRDefault="001961ED" w:rsidP="0029718D">
      <w:pPr>
        <w:numPr>
          <w:ilvl w:val="0"/>
          <w:numId w:val="14"/>
        </w:numPr>
        <w:rPr>
          <w:rFonts w:ascii="Times New Roman" w:hAnsi="Times New Roman"/>
        </w:rPr>
      </w:pPr>
      <w:r w:rsidRPr="005313DC">
        <w:rPr>
          <w:rFonts w:ascii="Times New Roman" w:hAnsi="Times New Roman"/>
        </w:rPr>
        <w:t>NOTICE – THE SUNSHINE ACT PROVIDES FOR PUBLIC COMMENT AT THE BEGINNING OF OUR PUBLIC MEETING.  YOU MAY LEGALLY COMMENT ON MATTERS OF CONCERN, OFFICIAL ACTION, OR DELIBERATIONS ON OUR AGENDA ITEMS.  PUBLIC COMMENT ON OTHER TOPICS MAY BE ALLOWED AT THE BOARD’S DISCRETION.  THE BOARD HAS A POLICY OF LIMITING COMMENTS TO 5 MINUTES PER RESIDENT.</w:t>
      </w:r>
    </w:p>
    <w:p w14:paraId="13F6AFF4" w14:textId="77777777" w:rsidR="001961ED" w:rsidRPr="00AC1CB0" w:rsidRDefault="001961ED" w:rsidP="00504529">
      <w:pPr>
        <w:rPr>
          <w:rFonts w:ascii="Times New Roman" w:hAnsi="Times New Roman"/>
          <w:sz w:val="16"/>
          <w:szCs w:val="16"/>
        </w:rPr>
      </w:pPr>
    </w:p>
    <w:p w14:paraId="79C8EEDE" w14:textId="77777777" w:rsidR="001961ED" w:rsidRPr="005313DC" w:rsidRDefault="001961ED" w:rsidP="0029718D">
      <w:pPr>
        <w:numPr>
          <w:ilvl w:val="0"/>
          <w:numId w:val="14"/>
        </w:numPr>
        <w:rPr>
          <w:rFonts w:ascii="Times New Roman" w:hAnsi="Times New Roman"/>
        </w:rPr>
      </w:pPr>
      <w:r w:rsidRPr="005313DC">
        <w:rPr>
          <w:rFonts w:ascii="Times New Roman" w:hAnsi="Times New Roman"/>
        </w:rPr>
        <w:t>Correspondence:</w:t>
      </w:r>
      <w:r w:rsidR="008B334D">
        <w:rPr>
          <w:rFonts w:ascii="Times New Roman" w:hAnsi="Times New Roman"/>
        </w:rPr>
        <w:t xml:space="preserve"> See attached list</w:t>
      </w:r>
    </w:p>
    <w:p w14:paraId="2C80A293" w14:textId="77777777" w:rsidR="001961ED" w:rsidRPr="00911A5C" w:rsidRDefault="001961ED" w:rsidP="00504529">
      <w:pPr>
        <w:rPr>
          <w:rFonts w:ascii="Times New Roman" w:hAnsi="Times New Roman"/>
          <w:sz w:val="16"/>
          <w:szCs w:val="16"/>
        </w:rPr>
      </w:pPr>
    </w:p>
    <w:p w14:paraId="5DE9B8D8" w14:textId="77777777" w:rsidR="004F2C7E" w:rsidRPr="00597666" w:rsidRDefault="001961ED" w:rsidP="00597666">
      <w:pPr>
        <w:numPr>
          <w:ilvl w:val="0"/>
          <w:numId w:val="14"/>
        </w:numPr>
        <w:rPr>
          <w:rFonts w:ascii="Times New Roman" w:hAnsi="Times New Roman"/>
        </w:rPr>
      </w:pPr>
      <w:r w:rsidRPr="005313DC">
        <w:rPr>
          <w:rFonts w:ascii="Times New Roman" w:hAnsi="Times New Roman"/>
        </w:rPr>
        <w:t>Public Comment Period:</w:t>
      </w:r>
    </w:p>
    <w:p w14:paraId="6A650F55" w14:textId="77777777" w:rsidR="001961ED" w:rsidRPr="00911A5C" w:rsidRDefault="001961ED" w:rsidP="0029718D">
      <w:pPr>
        <w:ind w:firstLine="660"/>
        <w:rPr>
          <w:rFonts w:ascii="Times New Roman" w:hAnsi="Times New Roman"/>
          <w:sz w:val="16"/>
          <w:szCs w:val="16"/>
        </w:rPr>
      </w:pPr>
    </w:p>
    <w:p w14:paraId="420A1A0D" w14:textId="53482C06" w:rsidR="001961ED" w:rsidRDefault="001961ED" w:rsidP="0029718D">
      <w:pPr>
        <w:numPr>
          <w:ilvl w:val="0"/>
          <w:numId w:val="14"/>
        </w:numPr>
        <w:rPr>
          <w:rFonts w:ascii="Times New Roman" w:hAnsi="Times New Roman"/>
        </w:rPr>
      </w:pPr>
      <w:r w:rsidRPr="005313DC">
        <w:rPr>
          <w:rFonts w:ascii="Times New Roman" w:hAnsi="Times New Roman"/>
        </w:rPr>
        <w:t xml:space="preserve">Presentation of Minutes to the </w:t>
      </w:r>
      <w:r w:rsidR="00A30E58">
        <w:rPr>
          <w:rFonts w:ascii="Times New Roman" w:hAnsi="Times New Roman"/>
        </w:rPr>
        <w:t>1</w:t>
      </w:r>
      <w:r w:rsidR="00952FEF">
        <w:rPr>
          <w:rFonts w:ascii="Times New Roman" w:hAnsi="Times New Roman"/>
        </w:rPr>
        <w:t>/</w:t>
      </w:r>
      <w:r w:rsidR="00D573FB">
        <w:rPr>
          <w:rFonts w:ascii="Times New Roman" w:hAnsi="Times New Roman"/>
        </w:rPr>
        <w:t>20</w:t>
      </w:r>
      <w:r w:rsidR="00B06376">
        <w:rPr>
          <w:rFonts w:ascii="Times New Roman" w:hAnsi="Times New Roman"/>
        </w:rPr>
        <w:t>/</w:t>
      </w:r>
      <w:r w:rsidR="00D573FB">
        <w:rPr>
          <w:rFonts w:ascii="Times New Roman" w:hAnsi="Times New Roman"/>
        </w:rPr>
        <w:t>20</w:t>
      </w:r>
      <w:r w:rsidRPr="005313DC">
        <w:rPr>
          <w:rFonts w:ascii="Times New Roman" w:hAnsi="Times New Roman"/>
        </w:rPr>
        <w:t xml:space="preserve"> regular monthly meeting</w:t>
      </w:r>
      <w:r w:rsidR="00D573FB">
        <w:rPr>
          <w:rFonts w:ascii="Times New Roman" w:hAnsi="Times New Roman"/>
        </w:rPr>
        <w:t xml:space="preserve"> and </w:t>
      </w:r>
      <w:r w:rsidR="006919E7">
        <w:rPr>
          <w:rFonts w:ascii="Times New Roman" w:hAnsi="Times New Roman"/>
        </w:rPr>
        <w:t>the 2/11/20 special meeting</w:t>
      </w:r>
      <w:r w:rsidR="00073D05">
        <w:rPr>
          <w:rFonts w:ascii="Times New Roman" w:hAnsi="Times New Roman"/>
        </w:rPr>
        <w:t>:</w:t>
      </w:r>
    </w:p>
    <w:p w14:paraId="18964D53" w14:textId="77777777" w:rsidR="001961ED" w:rsidRPr="00911A5C" w:rsidRDefault="001961ED" w:rsidP="00504529">
      <w:pPr>
        <w:rPr>
          <w:rFonts w:ascii="Times New Roman" w:hAnsi="Times New Roman"/>
          <w:sz w:val="16"/>
          <w:szCs w:val="16"/>
        </w:rPr>
      </w:pPr>
    </w:p>
    <w:p w14:paraId="59213282" w14:textId="2566337B" w:rsidR="00C333A9" w:rsidRDefault="001961ED" w:rsidP="00C333A9">
      <w:pPr>
        <w:numPr>
          <w:ilvl w:val="0"/>
          <w:numId w:val="14"/>
        </w:numPr>
        <w:rPr>
          <w:rFonts w:ascii="Times New Roman" w:hAnsi="Times New Roman"/>
        </w:rPr>
      </w:pPr>
      <w:r w:rsidRPr="005E5BF2">
        <w:rPr>
          <w:rFonts w:ascii="Times New Roman" w:hAnsi="Times New Roman"/>
        </w:rPr>
        <w:t>Presentation of the Treasurer’</w:t>
      </w:r>
      <w:r w:rsidR="00A34B0A" w:rsidRPr="005E5BF2">
        <w:rPr>
          <w:rFonts w:ascii="Times New Roman" w:hAnsi="Times New Roman"/>
        </w:rPr>
        <w:t>s Report and Bills for Approval:</w:t>
      </w:r>
    </w:p>
    <w:p w14:paraId="699B7865" w14:textId="77777777" w:rsidR="001961ED" w:rsidRPr="00911A5C" w:rsidRDefault="001961ED" w:rsidP="00504529">
      <w:pPr>
        <w:rPr>
          <w:rFonts w:ascii="Times New Roman" w:hAnsi="Times New Roman"/>
          <w:sz w:val="16"/>
          <w:szCs w:val="16"/>
        </w:rPr>
      </w:pPr>
    </w:p>
    <w:p w14:paraId="0C66AC5C" w14:textId="00316775" w:rsidR="001961ED" w:rsidRDefault="001961ED" w:rsidP="0029718D">
      <w:pPr>
        <w:numPr>
          <w:ilvl w:val="0"/>
          <w:numId w:val="14"/>
        </w:numPr>
        <w:rPr>
          <w:rFonts w:ascii="Times New Roman" w:hAnsi="Times New Roman"/>
        </w:rPr>
      </w:pPr>
      <w:r w:rsidRPr="005313DC">
        <w:rPr>
          <w:rFonts w:ascii="Times New Roman" w:hAnsi="Times New Roman"/>
        </w:rPr>
        <w:t>Presentation of Receipts:</w:t>
      </w:r>
    </w:p>
    <w:p w14:paraId="6C79A932" w14:textId="77777777" w:rsidR="006B2E94" w:rsidRDefault="006B2E94" w:rsidP="006B2E94">
      <w:pPr>
        <w:pStyle w:val="ListParagraph"/>
        <w:rPr>
          <w:rFonts w:ascii="Times New Roman" w:hAnsi="Times New Roman"/>
        </w:rPr>
      </w:pPr>
    </w:p>
    <w:p w14:paraId="025AB25F" w14:textId="0B91DF5D" w:rsidR="006B2E94" w:rsidRPr="006B2E94" w:rsidRDefault="006B2E94" w:rsidP="006B2E94">
      <w:pPr>
        <w:numPr>
          <w:ilvl w:val="0"/>
          <w:numId w:val="14"/>
        </w:numPr>
        <w:rPr>
          <w:rFonts w:ascii="Times New Roman" w:hAnsi="Times New Roman"/>
        </w:rPr>
      </w:pPr>
      <w:r w:rsidRPr="009D3B8D">
        <w:rPr>
          <w:rFonts w:ascii="Times New Roman" w:hAnsi="Times New Roman"/>
        </w:rPr>
        <w:t>Solicitor’s Report:</w:t>
      </w:r>
    </w:p>
    <w:p w14:paraId="59EF0DF4" w14:textId="77777777" w:rsidR="001961ED" w:rsidRPr="00911A5C" w:rsidRDefault="001961ED" w:rsidP="00504529">
      <w:pPr>
        <w:rPr>
          <w:rFonts w:ascii="Times New Roman" w:hAnsi="Times New Roman"/>
          <w:sz w:val="16"/>
          <w:szCs w:val="16"/>
        </w:rPr>
      </w:pPr>
    </w:p>
    <w:p w14:paraId="39106800" w14:textId="3108EAFA" w:rsidR="00B973B7" w:rsidRDefault="006667A9" w:rsidP="00B973B7">
      <w:pPr>
        <w:numPr>
          <w:ilvl w:val="0"/>
          <w:numId w:val="14"/>
        </w:numPr>
        <w:rPr>
          <w:rFonts w:ascii="Times New Roman" w:hAnsi="Times New Roman"/>
        </w:rPr>
      </w:pPr>
      <w:r>
        <w:rPr>
          <w:rFonts w:ascii="Times New Roman" w:hAnsi="Times New Roman"/>
        </w:rPr>
        <w:t>Township Reports</w:t>
      </w:r>
      <w:r w:rsidR="001961ED" w:rsidRPr="005313DC">
        <w:rPr>
          <w:rFonts w:ascii="Times New Roman" w:hAnsi="Times New Roman"/>
        </w:rPr>
        <w:t>:</w:t>
      </w:r>
    </w:p>
    <w:p w14:paraId="3E2B500A" w14:textId="4979D7E7" w:rsidR="00D62F44" w:rsidRDefault="00D62F44" w:rsidP="00D62F44">
      <w:pPr>
        <w:numPr>
          <w:ilvl w:val="1"/>
          <w:numId w:val="14"/>
        </w:numPr>
        <w:rPr>
          <w:rFonts w:ascii="Times New Roman" w:hAnsi="Times New Roman"/>
        </w:rPr>
      </w:pPr>
      <w:r>
        <w:rPr>
          <w:rFonts w:ascii="Times New Roman" w:hAnsi="Times New Roman"/>
        </w:rPr>
        <w:t>Public works</w:t>
      </w:r>
    </w:p>
    <w:p w14:paraId="24D8E169" w14:textId="1AA78E29" w:rsidR="00D62F44" w:rsidRPr="006B2E94" w:rsidRDefault="006B2E94" w:rsidP="006B2E94">
      <w:pPr>
        <w:numPr>
          <w:ilvl w:val="1"/>
          <w:numId w:val="14"/>
        </w:numPr>
        <w:rPr>
          <w:rFonts w:ascii="Times New Roman" w:hAnsi="Times New Roman"/>
        </w:rPr>
      </w:pPr>
      <w:r>
        <w:rPr>
          <w:rFonts w:ascii="Times New Roman" w:hAnsi="Times New Roman"/>
        </w:rPr>
        <w:t>Permits</w:t>
      </w:r>
    </w:p>
    <w:p w14:paraId="28F4BAA5" w14:textId="77777777" w:rsidR="004F2C7E" w:rsidRPr="00911A5C" w:rsidRDefault="004F2C7E" w:rsidP="0029718D">
      <w:pPr>
        <w:ind w:firstLine="360"/>
        <w:rPr>
          <w:rFonts w:ascii="Times New Roman" w:hAnsi="Times New Roman"/>
          <w:sz w:val="16"/>
          <w:szCs w:val="16"/>
        </w:rPr>
      </w:pPr>
    </w:p>
    <w:p w14:paraId="3F459A43" w14:textId="44F86F9F" w:rsidR="004E771C" w:rsidRDefault="001961ED" w:rsidP="00E83193">
      <w:pPr>
        <w:numPr>
          <w:ilvl w:val="0"/>
          <w:numId w:val="14"/>
        </w:numPr>
        <w:rPr>
          <w:rFonts w:ascii="Times New Roman" w:hAnsi="Times New Roman"/>
        </w:rPr>
      </w:pPr>
      <w:r w:rsidRPr="005313DC">
        <w:rPr>
          <w:rFonts w:ascii="Times New Roman" w:hAnsi="Times New Roman"/>
        </w:rPr>
        <w:t>Old Business:</w:t>
      </w:r>
    </w:p>
    <w:p w14:paraId="25C67B7E" w14:textId="735EDA0D" w:rsidR="00D25963" w:rsidRDefault="00D25963" w:rsidP="00D25963">
      <w:pPr>
        <w:numPr>
          <w:ilvl w:val="1"/>
          <w:numId w:val="14"/>
        </w:numPr>
        <w:rPr>
          <w:rFonts w:ascii="Times New Roman" w:hAnsi="Times New Roman"/>
        </w:rPr>
      </w:pPr>
      <w:r>
        <w:rPr>
          <w:rFonts w:ascii="Times New Roman" w:hAnsi="Times New Roman"/>
        </w:rPr>
        <w:t>Kutz Road Bridge, Multimodal grant, engineering proposal</w:t>
      </w:r>
    </w:p>
    <w:p w14:paraId="1319DBAA" w14:textId="77777777" w:rsidR="00C77360" w:rsidRDefault="003F01A6" w:rsidP="00D25963">
      <w:pPr>
        <w:numPr>
          <w:ilvl w:val="1"/>
          <w:numId w:val="14"/>
        </w:numPr>
        <w:rPr>
          <w:rFonts w:ascii="Times New Roman" w:hAnsi="Times New Roman"/>
        </w:rPr>
      </w:pPr>
      <w:r>
        <w:rPr>
          <w:rFonts w:ascii="Times New Roman" w:hAnsi="Times New Roman"/>
        </w:rPr>
        <w:t>Adopt</w:t>
      </w:r>
      <w:r w:rsidR="00733784">
        <w:rPr>
          <w:rFonts w:ascii="Times New Roman" w:hAnsi="Times New Roman"/>
        </w:rPr>
        <w:t xml:space="preserve"> Resolution 2020-six</w:t>
      </w:r>
      <w:r w:rsidR="00CC74B9">
        <w:rPr>
          <w:rFonts w:ascii="Times New Roman" w:hAnsi="Times New Roman"/>
        </w:rPr>
        <w:t xml:space="preserve"> </w:t>
      </w:r>
      <w:r>
        <w:rPr>
          <w:rFonts w:ascii="Times New Roman" w:hAnsi="Times New Roman"/>
        </w:rPr>
        <w:t>Per Capita R</w:t>
      </w:r>
      <w:r w:rsidR="00C822C3">
        <w:rPr>
          <w:rFonts w:ascii="Times New Roman" w:hAnsi="Times New Roman"/>
        </w:rPr>
        <w:t xml:space="preserve">ules &amp; </w:t>
      </w:r>
      <w:r>
        <w:rPr>
          <w:rFonts w:ascii="Times New Roman" w:hAnsi="Times New Roman"/>
        </w:rPr>
        <w:t>R</w:t>
      </w:r>
      <w:r w:rsidR="00C822C3">
        <w:rPr>
          <w:rFonts w:ascii="Times New Roman" w:hAnsi="Times New Roman"/>
        </w:rPr>
        <w:t>egulations</w:t>
      </w:r>
    </w:p>
    <w:p w14:paraId="18E028E6" w14:textId="47414EF8" w:rsidR="00733784" w:rsidRDefault="00C77360" w:rsidP="00D25963">
      <w:pPr>
        <w:numPr>
          <w:ilvl w:val="1"/>
          <w:numId w:val="14"/>
        </w:numPr>
        <w:rPr>
          <w:rFonts w:ascii="Times New Roman" w:hAnsi="Times New Roman"/>
        </w:rPr>
      </w:pPr>
      <w:r>
        <w:rPr>
          <w:rFonts w:ascii="Times New Roman" w:hAnsi="Times New Roman"/>
        </w:rPr>
        <w:t>Generator</w:t>
      </w:r>
      <w:r w:rsidR="00C822C3">
        <w:rPr>
          <w:rFonts w:ascii="Times New Roman" w:hAnsi="Times New Roman"/>
        </w:rPr>
        <w:t xml:space="preserve"> </w:t>
      </w:r>
    </w:p>
    <w:p w14:paraId="4FD665E6" w14:textId="77777777" w:rsidR="00C5608B" w:rsidRPr="00C5608B" w:rsidRDefault="00C5608B" w:rsidP="00C5608B">
      <w:pPr>
        <w:ind w:left="1440"/>
        <w:rPr>
          <w:rFonts w:ascii="Times New Roman" w:hAnsi="Times New Roman"/>
          <w:sz w:val="16"/>
          <w:szCs w:val="16"/>
        </w:rPr>
      </w:pPr>
    </w:p>
    <w:p w14:paraId="6F1000E5" w14:textId="4B7D354D" w:rsidR="00C75D44" w:rsidRDefault="001961ED" w:rsidP="00C75D44">
      <w:pPr>
        <w:numPr>
          <w:ilvl w:val="0"/>
          <w:numId w:val="14"/>
        </w:numPr>
        <w:rPr>
          <w:rFonts w:ascii="Times New Roman" w:hAnsi="Times New Roman"/>
        </w:rPr>
      </w:pPr>
      <w:r w:rsidRPr="005313DC">
        <w:rPr>
          <w:rFonts w:ascii="Times New Roman" w:hAnsi="Times New Roman"/>
        </w:rPr>
        <w:t>New Business:</w:t>
      </w:r>
    </w:p>
    <w:p w14:paraId="1D72AC3B" w14:textId="7834A045" w:rsidR="00D41146" w:rsidRDefault="00D41146" w:rsidP="00D41146">
      <w:pPr>
        <w:numPr>
          <w:ilvl w:val="1"/>
          <w:numId w:val="14"/>
        </w:numPr>
        <w:rPr>
          <w:rFonts w:ascii="Times New Roman" w:hAnsi="Times New Roman"/>
        </w:rPr>
      </w:pPr>
      <w:r>
        <w:rPr>
          <w:rFonts w:ascii="Times New Roman" w:hAnsi="Times New Roman"/>
        </w:rPr>
        <w:t>Statement of financial condition</w:t>
      </w:r>
    </w:p>
    <w:p w14:paraId="15F561B1" w14:textId="6107FB9C" w:rsidR="00D41146" w:rsidRDefault="00C209D5" w:rsidP="00D41146">
      <w:pPr>
        <w:numPr>
          <w:ilvl w:val="1"/>
          <w:numId w:val="14"/>
        </w:numPr>
        <w:rPr>
          <w:rFonts w:ascii="Times New Roman" w:hAnsi="Times New Roman"/>
        </w:rPr>
      </w:pPr>
      <w:r>
        <w:rPr>
          <w:rFonts w:ascii="Times New Roman" w:hAnsi="Times New Roman"/>
        </w:rPr>
        <w:t>Planning waiver &amp; non-building declaration</w:t>
      </w:r>
      <w:r w:rsidR="00C77360">
        <w:rPr>
          <w:rFonts w:ascii="Times New Roman" w:hAnsi="Times New Roman"/>
        </w:rPr>
        <w:t>- Ball Park Lane</w:t>
      </w:r>
    </w:p>
    <w:p w14:paraId="0A4C7E1F" w14:textId="3371C7BF" w:rsidR="00C77360" w:rsidRDefault="00E71E8D" w:rsidP="00D41146">
      <w:pPr>
        <w:numPr>
          <w:ilvl w:val="1"/>
          <w:numId w:val="14"/>
        </w:numPr>
        <w:rPr>
          <w:rFonts w:ascii="Times New Roman" w:hAnsi="Times New Roman"/>
        </w:rPr>
      </w:pPr>
      <w:r>
        <w:rPr>
          <w:rFonts w:ascii="Times New Roman" w:hAnsi="Times New Roman"/>
        </w:rPr>
        <w:t>Comcast Contract</w:t>
      </w:r>
    </w:p>
    <w:p w14:paraId="2F08C188" w14:textId="248BD653" w:rsidR="00E71E8D" w:rsidRDefault="00E71E8D" w:rsidP="00D41146">
      <w:pPr>
        <w:numPr>
          <w:ilvl w:val="1"/>
          <w:numId w:val="14"/>
        </w:numPr>
        <w:rPr>
          <w:rFonts w:ascii="Times New Roman" w:hAnsi="Times New Roman"/>
        </w:rPr>
      </w:pPr>
      <w:r>
        <w:rPr>
          <w:rFonts w:ascii="Times New Roman" w:hAnsi="Times New Roman"/>
        </w:rPr>
        <w:t>PMRS updates</w:t>
      </w:r>
    </w:p>
    <w:p w14:paraId="23A9EA66" w14:textId="1F68923F" w:rsidR="00B00A9F" w:rsidRDefault="00B00A9F" w:rsidP="00D41146">
      <w:pPr>
        <w:numPr>
          <w:ilvl w:val="1"/>
          <w:numId w:val="14"/>
        </w:numPr>
        <w:rPr>
          <w:rFonts w:ascii="Times New Roman" w:hAnsi="Times New Roman"/>
        </w:rPr>
      </w:pPr>
      <w:r>
        <w:rPr>
          <w:rFonts w:ascii="Times New Roman" w:hAnsi="Times New Roman"/>
        </w:rPr>
        <w:t>Statewide Tax Recovery</w:t>
      </w:r>
      <w:bookmarkStart w:id="0" w:name="_GoBack"/>
      <w:bookmarkEnd w:id="0"/>
    </w:p>
    <w:p w14:paraId="396AA26A" w14:textId="77777777" w:rsidR="00D67ADE" w:rsidRDefault="00D67ADE" w:rsidP="00D67ADE">
      <w:pPr>
        <w:ind w:left="720"/>
        <w:rPr>
          <w:rFonts w:ascii="Times New Roman" w:hAnsi="Times New Roman"/>
        </w:rPr>
      </w:pPr>
    </w:p>
    <w:p w14:paraId="0005B984" w14:textId="77777777" w:rsidR="001961ED" w:rsidRDefault="001961ED" w:rsidP="00504529">
      <w:pPr>
        <w:numPr>
          <w:ilvl w:val="0"/>
          <w:numId w:val="14"/>
        </w:numPr>
      </w:pPr>
      <w:r w:rsidRPr="0029718D">
        <w:rPr>
          <w:rFonts w:ascii="Times New Roman" w:hAnsi="Times New Roman"/>
        </w:rPr>
        <w:t>Motion to adjourn: ___________; 2</w:t>
      </w:r>
      <w:r w:rsidR="00876FCC" w:rsidRPr="0029718D">
        <w:rPr>
          <w:rFonts w:ascii="Times New Roman" w:hAnsi="Times New Roman"/>
          <w:vertAlign w:val="superscript"/>
        </w:rPr>
        <w:t>nd:</w:t>
      </w:r>
      <w:r w:rsidR="00876FCC" w:rsidRPr="0029718D">
        <w:rPr>
          <w:rFonts w:ascii="Times New Roman" w:hAnsi="Times New Roman"/>
        </w:rPr>
        <w:t xml:space="preserve"> _</w:t>
      </w:r>
      <w:r w:rsidRPr="0029718D">
        <w:rPr>
          <w:rFonts w:ascii="Times New Roman" w:hAnsi="Times New Roman"/>
        </w:rPr>
        <w:t>_________</w:t>
      </w:r>
      <w:r w:rsidR="00876FCC" w:rsidRPr="0029718D">
        <w:rPr>
          <w:rFonts w:ascii="Times New Roman" w:hAnsi="Times New Roman"/>
        </w:rPr>
        <w:t>_; Time: _</w:t>
      </w:r>
      <w:r w:rsidRPr="0029718D">
        <w:rPr>
          <w:rFonts w:ascii="Times New Roman" w:hAnsi="Times New Roman"/>
        </w:rPr>
        <w:t>________</w:t>
      </w:r>
    </w:p>
    <w:sectPr w:rsidR="001961ED" w:rsidSect="00A518DC">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707"/>
    <w:multiLevelType w:val="hybridMultilevel"/>
    <w:tmpl w:val="AB382E8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3854EB"/>
    <w:multiLevelType w:val="hybridMultilevel"/>
    <w:tmpl w:val="DE0863E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9C05A4"/>
    <w:multiLevelType w:val="hybridMultilevel"/>
    <w:tmpl w:val="4822CEA4"/>
    <w:lvl w:ilvl="0" w:tplc="AD8454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59264DC"/>
    <w:multiLevelType w:val="hybridMultilevel"/>
    <w:tmpl w:val="D8C457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71F5182"/>
    <w:multiLevelType w:val="hybridMultilevel"/>
    <w:tmpl w:val="AD06425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7805A0C"/>
    <w:multiLevelType w:val="hybridMultilevel"/>
    <w:tmpl w:val="3B64E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32C8A"/>
    <w:multiLevelType w:val="hybridMultilevel"/>
    <w:tmpl w:val="CCE61D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C844455"/>
    <w:multiLevelType w:val="hybridMultilevel"/>
    <w:tmpl w:val="F96E92B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B0F4AAC"/>
    <w:multiLevelType w:val="hybridMultilevel"/>
    <w:tmpl w:val="EB8A9582"/>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7F7A6D"/>
    <w:multiLevelType w:val="hybridMultilevel"/>
    <w:tmpl w:val="1FE280C2"/>
    <w:lvl w:ilvl="0" w:tplc="0409000F">
      <w:start w:val="1"/>
      <w:numFmt w:val="decimal"/>
      <w:lvlText w:val="%1."/>
      <w:lvlJc w:val="left"/>
      <w:pPr>
        <w:ind w:left="720" w:hanging="360"/>
      </w:pPr>
    </w:lvl>
    <w:lvl w:ilvl="1" w:tplc="06A8A60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917A8"/>
    <w:multiLevelType w:val="hybridMultilevel"/>
    <w:tmpl w:val="57641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822BC0"/>
    <w:multiLevelType w:val="hybridMultilevel"/>
    <w:tmpl w:val="7C36803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D153D4D"/>
    <w:multiLevelType w:val="hybridMultilevel"/>
    <w:tmpl w:val="38301D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DA4D58"/>
    <w:multiLevelType w:val="hybridMultilevel"/>
    <w:tmpl w:val="BD40D2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B42074D"/>
    <w:multiLevelType w:val="hybridMultilevel"/>
    <w:tmpl w:val="D21AE614"/>
    <w:lvl w:ilvl="0" w:tplc="0409000F">
      <w:start w:val="1"/>
      <w:numFmt w:val="decimal"/>
      <w:lvlText w:val="%1."/>
      <w:lvlJc w:val="left"/>
      <w:pPr>
        <w:ind w:left="720" w:hanging="360"/>
      </w:pPr>
      <w:rPr>
        <w:rFonts w:hint="default"/>
      </w:rPr>
    </w:lvl>
    <w:lvl w:ilvl="1" w:tplc="2AF42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B3A08"/>
    <w:multiLevelType w:val="hybridMultilevel"/>
    <w:tmpl w:val="E01E7E0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5686B76"/>
    <w:multiLevelType w:val="hybridMultilevel"/>
    <w:tmpl w:val="BCDA8170"/>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11"/>
  </w:num>
  <w:num w:numId="3">
    <w:abstractNumId w:val="1"/>
  </w:num>
  <w:num w:numId="4">
    <w:abstractNumId w:val="7"/>
  </w:num>
  <w:num w:numId="5">
    <w:abstractNumId w:val="12"/>
  </w:num>
  <w:num w:numId="6">
    <w:abstractNumId w:val="6"/>
  </w:num>
  <w:num w:numId="7">
    <w:abstractNumId w:val="15"/>
  </w:num>
  <w:num w:numId="8">
    <w:abstractNumId w:val="0"/>
  </w:num>
  <w:num w:numId="9">
    <w:abstractNumId w:val="4"/>
  </w:num>
  <w:num w:numId="10">
    <w:abstractNumId w:val="13"/>
  </w:num>
  <w:num w:numId="11">
    <w:abstractNumId w:val="2"/>
  </w:num>
  <w:num w:numId="12">
    <w:abstractNumId w:val="5"/>
  </w:num>
  <w:num w:numId="13">
    <w:abstractNumId w:val="16"/>
  </w:num>
  <w:num w:numId="14">
    <w:abstractNumId w:val="9"/>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29"/>
    <w:rsid w:val="000017FC"/>
    <w:rsid w:val="0000247E"/>
    <w:rsid w:val="000028B6"/>
    <w:rsid w:val="00004DA5"/>
    <w:rsid w:val="00007E29"/>
    <w:rsid w:val="00017BE5"/>
    <w:rsid w:val="00020F52"/>
    <w:rsid w:val="00023D21"/>
    <w:rsid w:val="00026349"/>
    <w:rsid w:val="000273E0"/>
    <w:rsid w:val="00030227"/>
    <w:rsid w:val="00030696"/>
    <w:rsid w:val="00043208"/>
    <w:rsid w:val="00046581"/>
    <w:rsid w:val="00051F44"/>
    <w:rsid w:val="00054A79"/>
    <w:rsid w:val="00055635"/>
    <w:rsid w:val="00062DD9"/>
    <w:rsid w:val="00063C75"/>
    <w:rsid w:val="00064A3C"/>
    <w:rsid w:val="0006745B"/>
    <w:rsid w:val="0006783B"/>
    <w:rsid w:val="00067A78"/>
    <w:rsid w:val="00070221"/>
    <w:rsid w:val="00073D05"/>
    <w:rsid w:val="00075B30"/>
    <w:rsid w:val="000802B8"/>
    <w:rsid w:val="00080FCA"/>
    <w:rsid w:val="00081C43"/>
    <w:rsid w:val="00082F88"/>
    <w:rsid w:val="00085E97"/>
    <w:rsid w:val="00086165"/>
    <w:rsid w:val="00087BB7"/>
    <w:rsid w:val="00090BC5"/>
    <w:rsid w:val="00090BE8"/>
    <w:rsid w:val="000933B6"/>
    <w:rsid w:val="00096153"/>
    <w:rsid w:val="0009629C"/>
    <w:rsid w:val="00097AC1"/>
    <w:rsid w:val="000A08F8"/>
    <w:rsid w:val="000A4392"/>
    <w:rsid w:val="000A4DF3"/>
    <w:rsid w:val="000A515D"/>
    <w:rsid w:val="000B6585"/>
    <w:rsid w:val="000C1E66"/>
    <w:rsid w:val="000C68AB"/>
    <w:rsid w:val="000D197A"/>
    <w:rsid w:val="000D295B"/>
    <w:rsid w:val="000D4BA8"/>
    <w:rsid w:val="000D5FB6"/>
    <w:rsid w:val="000D6200"/>
    <w:rsid w:val="000E237A"/>
    <w:rsid w:val="000E24A0"/>
    <w:rsid w:val="000E2553"/>
    <w:rsid w:val="000E2903"/>
    <w:rsid w:val="000E2B90"/>
    <w:rsid w:val="000E3D1C"/>
    <w:rsid w:val="000E43C0"/>
    <w:rsid w:val="000E45D0"/>
    <w:rsid w:val="000E586C"/>
    <w:rsid w:val="000E67DB"/>
    <w:rsid w:val="000F01E0"/>
    <w:rsid w:val="000F15BD"/>
    <w:rsid w:val="001002EB"/>
    <w:rsid w:val="001006E6"/>
    <w:rsid w:val="00100DF5"/>
    <w:rsid w:val="00101394"/>
    <w:rsid w:val="00102189"/>
    <w:rsid w:val="00103236"/>
    <w:rsid w:val="00106558"/>
    <w:rsid w:val="00107444"/>
    <w:rsid w:val="001101B8"/>
    <w:rsid w:val="00110985"/>
    <w:rsid w:val="00110F9A"/>
    <w:rsid w:val="001116E6"/>
    <w:rsid w:val="0011431C"/>
    <w:rsid w:val="00114429"/>
    <w:rsid w:val="001153DA"/>
    <w:rsid w:val="0011554F"/>
    <w:rsid w:val="001230F1"/>
    <w:rsid w:val="0012325D"/>
    <w:rsid w:val="00124C49"/>
    <w:rsid w:val="001256A9"/>
    <w:rsid w:val="00126D65"/>
    <w:rsid w:val="00127180"/>
    <w:rsid w:val="001316AB"/>
    <w:rsid w:val="0013229F"/>
    <w:rsid w:val="0013343D"/>
    <w:rsid w:val="00133DAB"/>
    <w:rsid w:val="001406AD"/>
    <w:rsid w:val="001412F1"/>
    <w:rsid w:val="001464DD"/>
    <w:rsid w:val="00146769"/>
    <w:rsid w:val="00147C7D"/>
    <w:rsid w:val="0015254A"/>
    <w:rsid w:val="001525DF"/>
    <w:rsid w:val="00154B6E"/>
    <w:rsid w:val="00155FA5"/>
    <w:rsid w:val="00157A54"/>
    <w:rsid w:val="00160D48"/>
    <w:rsid w:val="0016282E"/>
    <w:rsid w:val="00163476"/>
    <w:rsid w:val="00163D7F"/>
    <w:rsid w:val="00164561"/>
    <w:rsid w:val="00165290"/>
    <w:rsid w:val="00171811"/>
    <w:rsid w:val="00172D89"/>
    <w:rsid w:val="0017353F"/>
    <w:rsid w:val="00177E34"/>
    <w:rsid w:val="001826CE"/>
    <w:rsid w:val="001843C6"/>
    <w:rsid w:val="00184CA9"/>
    <w:rsid w:val="00185BB2"/>
    <w:rsid w:val="00190A44"/>
    <w:rsid w:val="00192CEA"/>
    <w:rsid w:val="00195066"/>
    <w:rsid w:val="00195782"/>
    <w:rsid w:val="001959BA"/>
    <w:rsid w:val="001961ED"/>
    <w:rsid w:val="001971BD"/>
    <w:rsid w:val="00197B18"/>
    <w:rsid w:val="00197FD4"/>
    <w:rsid w:val="001A05CF"/>
    <w:rsid w:val="001A268F"/>
    <w:rsid w:val="001A3837"/>
    <w:rsid w:val="001A3F56"/>
    <w:rsid w:val="001B57C3"/>
    <w:rsid w:val="001B5DE1"/>
    <w:rsid w:val="001B5EF7"/>
    <w:rsid w:val="001B692F"/>
    <w:rsid w:val="001C0657"/>
    <w:rsid w:val="001C29C6"/>
    <w:rsid w:val="001C5E58"/>
    <w:rsid w:val="001C5E84"/>
    <w:rsid w:val="001C6558"/>
    <w:rsid w:val="001C7D76"/>
    <w:rsid w:val="001C7F00"/>
    <w:rsid w:val="001D16B4"/>
    <w:rsid w:val="001D1A52"/>
    <w:rsid w:val="001D1DBD"/>
    <w:rsid w:val="001D2066"/>
    <w:rsid w:val="001D24D6"/>
    <w:rsid w:val="001D4418"/>
    <w:rsid w:val="001D5892"/>
    <w:rsid w:val="001D61E2"/>
    <w:rsid w:val="001E07A6"/>
    <w:rsid w:val="001E1221"/>
    <w:rsid w:val="001E2A15"/>
    <w:rsid w:val="001E3802"/>
    <w:rsid w:val="001E385F"/>
    <w:rsid w:val="001E44B6"/>
    <w:rsid w:val="001E631B"/>
    <w:rsid w:val="001E66B7"/>
    <w:rsid w:val="001E6F1C"/>
    <w:rsid w:val="001F0DE5"/>
    <w:rsid w:val="001F11AE"/>
    <w:rsid w:val="001F18A6"/>
    <w:rsid w:val="001F3C18"/>
    <w:rsid w:val="001F3D68"/>
    <w:rsid w:val="001F58A5"/>
    <w:rsid w:val="00200CAF"/>
    <w:rsid w:val="00203B94"/>
    <w:rsid w:val="00205137"/>
    <w:rsid w:val="00210DD4"/>
    <w:rsid w:val="0021219D"/>
    <w:rsid w:val="002131E0"/>
    <w:rsid w:val="00213840"/>
    <w:rsid w:val="00216D3F"/>
    <w:rsid w:val="00217B59"/>
    <w:rsid w:val="0022097D"/>
    <w:rsid w:val="00220D59"/>
    <w:rsid w:val="00222C03"/>
    <w:rsid w:val="00225D5A"/>
    <w:rsid w:val="00230952"/>
    <w:rsid w:val="00232108"/>
    <w:rsid w:val="0023679D"/>
    <w:rsid w:val="00236A2E"/>
    <w:rsid w:val="00252A36"/>
    <w:rsid w:val="00255A56"/>
    <w:rsid w:val="00257000"/>
    <w:rsid w:val="002626D9"/>
    <w:rsid w:val="00263321"/>
    <w:rsid w:val="002637A3"/>
    <w:rsid w:val="00266655"/>
    <w:rsid w:val="00266900"/>
    <w:rsid w:val="00266E46"/>
    <w:rsid w:val="0027078A"/>
    <w:rsid w:val="00274015"/>
    <w:rsid w:val="00277139"/>
    <w:rsid w:val="00280109"/>
    <w:rsid w:val="00281BCD"/>
    <w:rsid w:val="002835D6"/>
    <w:rsid w:val="002958F1"/>
    <w:rsid w:val="00295C43"/>
    <w:rsid w:val="0029718D"/>
    <w:rsid w:val="002A3863"/>
    <w:rsid w:val="002A395F"/>
    <w:rsid w:val="002B1E7C"/>
    <w:rsid w:val="002B53BD"/>
    <w:rsid w:val="002B6479"/>
    <w:rsid w:val="002B6D73"/>
    <w:rsid w:val="002B7E54"/>
    <w:rsid w:val="002C166E"/>
    <w:rsid w:val="002C248A"/>
    <w:rsid w:val="002C3A55"/>
    <w:rsid w:val="002C4FE8"/>
    <w:rsid w:val="002C53AB"/>
    <w:rsid w:val="002C6FA0"/>
    <w:rsid w:val="002D2B35"/>
    <w:rsid w:val="002D3EFB"/>
    <w:rsid w:val="002D414A"/>
    <w:rsid w:val="002D4445"/>
    <w:rsid w:val="002D4634"/>
    <w:rsid w:val="002D4CAE"/>
    <w:rsid w:val="002E20B0"/>
    <w:rsid w:val="002E3650"/>
    <w:rsid w:val="002E3C33"/>
    <w:rsid w:val="002E4587"/>
    <w:rsid w:val="002E55DB"/>
    <w:rsid w:val="002E5A8A"/>
    <w:rsid w:val="002E60AF"/>
    <w:rsid w:val="002E7C18"/>
    <w:rsid w:val="002E7FF6"/>
    <w:rsid w:val="002F06E6"/>
    <w:rsid w:val="002F3DDF"/>
    <w:rsid w:val="002F7840"/>
    <w:rsid w:val="00301083"/>
    <w:rsid w:val="003013A2"/>
    <w:rsid w:val="00304B0D"/>
    <w:rsid w:val="00304ECE"/>
    <w:rsid w:val="003108C7"/>
    <w:rsid w:val="00310E98"/>
    <w:rsid w:val="00312669"/>
    <w:rsid w:val="00323E3F"/>
    <w:rsid w:val="00326391"/>
    <w:rsid w:val="00327D86"/>
    <w:rsid w:val="00330DF8"/>
    <w:rsid w:val="003310A0"/>
    <w:rsid w:val="00333FCD"/>
    <w:rsid w:val="00334CC4"/>
    <w:rsid w:val="003375C0"/>
    <w:rsid w:val="003473E8"/>
    <w:rsid w:val="00351441"/>
    <w:rsid w:val="003518A4"/>
    <w:rsid w:val="0035285D"/>
    <w:rsid w:val="00353B11"/>
    <w:rsid w:val="00354C5B"/>
    <w:rsid w:val="00356B66"/>
    <w:rsid w:val="00356B71"/>
    <w:rsid w:val="00357FAA"/>
    <w:rsid w:val="003666AA"/>
    <w:rsid w:val="00370A18"/>
    <w:rsid w:val="00371DBA"/>
    <w:rsid w:val="00375BDE"/>
    <w:rsid w:val="003763CB"/>
    <w:rsid w:val="003801CA"/>
    <w:rsid w:val="00381E69"/>
    <w:rsid w:val="003833D6"/>
    <w:rsid w:val="0038445C"/>
    <w:rsid w:val="003865F9"/>
    <w:rsid w:val="00386F54"/>
    <w:rsid w:val="003900B1"/>
    <w:rsid w:val="00391E1F"/>
    <w:rsid w:val="0039674A"/>
    <w:rsid w:val="0039777B"/>
    <w:rsid w:val="003A0333"/>
    <w:rsid w:val="003A08D0"/>
    <w:rsid w:val="003A1154"/>
    <w:rsid w:val="003A5FA9"/>
    <w:rsid w:val="003B4C29"/>
    <w:rsid w:val="003B5A6C"/>
    <w:rsid w:val="003C2303"/>
    <w:rsid w:val="003C388E"/>
    <w:rsid w:val="003C59F6"/>
    <w:rsid w:val="003D0D51"/>
    <w:rsid w:val="003D17DE"/>
    <w:rsid w:val="003D63D0"/>
    <w:rsid w:val="003E08FB"/>
    <w:rsid w:val="003E16AA"/>
    <w:rsid w:val="003F01A6"/>
    <w:rsid w:val="003F068D"/>
    <w:rsid w:val="003F0F1C"/>
    <w:rsid w:val="003F2DF7"/>
    <w:rsid w:val="00401002"/>
    <w:rsid w:val="00402536"/>
    <w:rsid w:val="004038FA"/>
    <w:rsid w:val="0040424A"/>
    <w:rsid w:val="0040447F"/>
    <w:rsid w:val="00406621"/>
    <w:rsid w:val="00406701"/>
    <w:rsid w:val="00407767"/>
    <w:rsid w:val="00407DDF"/>
    <w:rsid w:val="00411D24"/>
    <w:rsid w:val="00417428"/>
    <w:rsid w:val="004218F8"/>
    <w:rsid w:val="0042410F"/>
    <w:rsid w:val="004267B7"/>
    <w:rsid w:val="0042742A"/>
    <w:rsid w:val="00431A08"/>
    <w:rsid w:val="00437344"/>
    <w:rsid w:val="00437B76"/>
    <w:rsid w:val="00444D59"/>
    <w:rsid w:val="004553FA"/>
    <w:rsid w:val="00460083"/>
    <w:rsid w:val="004641F0"/>
    <w:rsid w:val="00471F6B"/>
    <w:rsid w:val="00477376"/>
    <w:rsid w:val="004845F3"/>
    <w:rsid w:val="00486FD7"/>
    <w:rsid w:val="00491FDF"/>
    <w:rsid w:val="0049217B"/>
    <w:rsid w:val="004957FF"/>
    <w:rsid w:val="00495E41"/>
    <w:rsid w:val="00497A4E"/>
    <w:rsid w:val="004A0083"/>
    <w:rsid w:val="004A450B"/>
    <w:rsid w:val="004A559E"/>
    <w:rsid w:val="004A6B36"/>
    <w:rsid w:val="004B3513"/>
    <w:rsid w:val="004B50C9"/>
    <w:rsid w:val="004B60D6"/>
    <w:rsid w:val="004B7FE3"/>
    <w:rsid w:val="004C1782"/>
    <w:rsid w:val="004D0015"/>
    <w:rsid w:val="004D0067"/>
    <w:rsid w:val="004D15A8"/>
    <w:rsid w:val="004D1F82"/>
    <w:rsid w:val="004D2E94"/>
    <w:rsid w:val="004D3A98"/>
    <w:rsid w:val="004D63FB"/>
    <w:rsid w:val="004D70F1"/>
    <w:rsid w:val="004E22B3"/>
    <w:rsid w:val="004E3417"/>
    <w:rsid w:val="004E6508"/>
    <w:rsid w:val="004E771C"/>
    <w:rsid w:val="004F0318"/>
    <w:rsid w:val="004F1C58"/>
    <w:rsid w:val="004F2C7E"/>
    <w:rsid w:val="0050314B"/>
    <w:rsid w:val="00504529"/>
    <w:rsid w:val="00512832"/>
    <w:rsid w:val="00513F88"/>
    <w:rsid w:val="00517D33"/>
    <w:rsid w:val="0052153B"/>
    <w:rsid w:val="00523D10"/>
    <w:rsid w:val="00530DCA"/>
    <w:rsid w:val="005313DC"/>
    <w:rsid w:val="005336D5"/>
    <w:rsid w:val="0053464E"/>
    <w:rsid w:val="00536FD9"/>
    <w:rsid w:val="00537257"/>
    <w:rsid w:val="00537D52"/>
    <w:rsid w:val="00540522"/>
    <w:rsid w:val="00540EF2"/>
    <w:rsid w:val="00541256"/>
    <w:rsid w:val="005414FE"/>
    <w:rsid w:val="005416A0"/>
    <w:rsid w:val="00542630"/>
    <w:rsid w:val="005454E5"/>
    <w:rsid w:val="0054664F"/>
    <w:rsid w:val="00547389"/>
    <w:rsid w:val="00550FB2"/>
    <w:rsid w:val="0055427B"/>
    <w:rsid w:val="0055447C"/>
    <w:rsid w:val="005572A6"/>
    <w:rsid w:val="00557CFC"/>
    <w:rsid w:val="0056029C"/>
    <w:rsid w:val="00560325"/>
    <w:rsid w:val="00560C75"/>
    <w:rsid w:val="00563C08"/>
    <w:rsid w:val="0057722D"/>
    <w:rsid w:val="00577EE9"/>
    <w:rsid w:val="0058411F"/>
    <w:rsid w:val="005867D1"/>
    <w:rsid w:val="00590A39"/>
    <w:rsid w:val="00590B5E"/>
    <w:rsid w:val="00594585"/>
    <w:rsid w:val="00594910"/>
    <w:rsid w:val="00596630"/>
    <w:rsid w:val="00597666"/>
    <w:rsid w:val="005A19C2"/>
    <w:rsid w:val="005A1C60"/>
    <w:rsid w:val="005A279C"/>
    <w:rsid w:val="005A3877"/>
    <w:rsid w:val="005A4837"/>
    <w:rsid w:val="005A4842"/>
    <w:rsid w:val="005A4C5B"/>
    <w:rsid w:val="005A4EA5"/>
    <w:rsid w:val="005A7261"/>
    <w:rsid w:val="005B0C7B"/>
    <w:rsid w:val="005B621A"/>
    <w:rsid w:val="005B6871"/>
    <w:rsid w:val="005B7C34"/>
    <w:rsid w:val="005C46DC"/>
    <w:rsid w:val="005C5575"/>
    <w:rsid w:val="005D1192"/>
    <w:rsid w:val="005D1D76"/>
    <w:rsid w:val="005D23DD"/>
    <w:rsid w:val="005D5969"/>
    <w:rsid w:val="005E0ED6"/>
    <w:rsid w:val="005E224A"/>
    <w:rsid w:val="005E5828"/>
    <w:rsid w:val="005E5BF2"/>
    <w:rsid w:val="005E5FA8"/>
    <w:rsid w:val="005F0EFC"/>
    <w:rsid w:val="005F2083"/>
    <w:rsid w:val="005F4670"/>
    <w:rsid w:val="005F4B02"/>
    <w:rsid w:val="005F609F"/>
    <w:rsid w:val="00601476"/>
    <w:rsid w:val="00603E71"/>
    <w:rsid w:val="00604925"/>
    <w:rsid w:val="0061168E"/>
    <w:rsid w:val="00612043"/>
    <w:rsid w:val="006161DA"/>
    <w:rsid w:val="0061701A"/>
    <w:rsid w:val="00617CD8"/>
    <w:rsid w:val="00617E27"/>
    <w:rsid w:val="00621CA7"/>
    <w:rsid w:val="00621FBC"/>
    <w:rsid w:val="00626C68"/>
    <w:rsid w:val="00633744"/>
    <w:rsid w:val="006339E7"/>
    <w:rsid w:val="00634ECC"/>
    <w:rsid w:val="006417A0"/>
    <w:rsid w:val="00641812"/>
    <w:rsid w:val="00645795"/>
    <w:rsid w:val="00645A83"/>
    <w:rsid w:val="00650418"/>
    <w:rsid w:val="00651160"/>
    <w:rsid w:val="00652D6D"/>
    <w:rsid w:val="006610CE"/>
    <w:rsid w:val="00665F60"/>
    <w:rsid w:val="006667A9"/>
    <w:rsid w:val="00667DAF"/>
    <w:rsid w:val="0067453C"/>
    <w:rsid w:val="006750BC"/>
    <w:rsid w:val="00675722"/>
    <w:rsid w:val="006804A9"/>
    <w:rsid w:val="00681257"/>
    <w:rsid w:val="00682731"/>
    <w:rsid w:val="006839FD"/>
    <w:rsid w:val="00686325"/>
    <w:rsid w:val="006867DB"/>
    <w:rsid w:val="00690F23"/>
    <w:rsid w:val="00691784"/>
    <w:rsid w:val="006919E7"/>
    <w:rsid w:val="00693A66"/>
    <w:rsid w:val="00695F51"/>
    <w:rsid w:val="00696F4E"/>
    <w:rsid w:val="00697620"/>
    <w:rsid w:val="00697767"/>
    <w:rsid w:val="006A78BC"/>
    <w:rsid w:val="006B0573"/>
    <w:rsid w:val="006B0F1F"/>
    <w:rsid w:val="006B12F7"/>
    <w:rsid w:val="006B2E94"/>
    <w:rsid w:val="006B4188"/>
    <w:rsid w:val="006B5709"/>
    <w:rsid w:val="006B598C"/>
    <w:rsid w:val="006C1F40"/>
    <w:rsid w:val="006C25F6"/>
    <w:rsid w:val="006C317A"/>
    <w:rsid w:val="006C5930"/>
    <w:rsid w:val="006D2ED6"/>
    <w:rsid w:val="006D34FA"/>
    <w:rsid w:val="006D4444"/>
    <w:rsid w:val="006D4C05"/>
    <w:rsid w:val="006D5676"/>
    <w:rsid w:val="006D6270"/>
    <w:rsid w:val="006E07F7"/>
    <w:rsid w:val="006E1A57"/>
    <w:rsid w:val="006E1F64"/>
    <w:rsid w:val="006E4871"/>
    <w:rsid w:val="006E4A4A"/>
    <w:rsid w:val="006E60A1"/>
    <w:rsid w:val="006E7D68"/>
    <w:rsid w:val="006F0E48"/>
    <w:rsid w:val="006F59FB"/>
    <w:rsid w:val="006F7F29"/>
    <w:rsid w:val="00701A51"/>
    <w:rsid w:val="0070483B"/>
    <w:rsid w:val="0070732C"/>
    <w:rsid w:val="0070796A"/>
    <w:rsid w:val="0071259B"/>
    <w:rsid w:val="00716E8A"/>
    <w:rsid w:val="0072063C"/>
    <w:rsid w:val="00723348"/>
    <w:rsid w:val="00723D99"/>
    <w:rsid w:val="00727D7E"/>
    <w:rsid w:val="007310EB"/>
    <w:rsid w:val="00733784"/>
    <w:rsid w:val="00735197"/>
    <w:rsid w:val="00735744"/>
    <w:rsid w:val="00736126"/>
    <w:rsid w:val="0074229D"/>
    <w:rsid w:val="00742A10"/>
    <w:rsid w:val="0074323F"/>
    <w:rsid w:val="007522FA"/>
    <w:rsid w:val="0075309A"/>
    <w:rsid w:val="00757DB2"/>
    <w:rsid w:val="00762007"/>
    <w:rsid w:val="007641FF"/>
    <w:rsid w:val="0076452C"/>
    <w:rsid w:val="00764A30"/>
    <w:rsid w:val="00770FD7"/>
    <w:rsid w:val="007717BE"/>
    <w:rsid w:val="0077760D"/>
    <w:rsid w:val="007804E0"/>
    <w:rsid w:val="007812E0"/>
    <w:rsid w:val="00781463"/>
    <w:rsid w:val="00782012"/>
    <w:rsid w:val="007836EF"/>
    <w:rsid w:val="0078440A"/>
    <w:rsid w:val="0079019C"/>
    <w:rsid w:val="0079225B"/>
    <w:rsid w:val="007A18A3"/>
    <w:rsid w:val="007A3374"/>
    <w:rsid w:val="007A4E77"/>
    <w:rsid w:val="007B216D"/>
    <w:rsid w:val="007B65B8"/>
    <w:rsid w:val="007B6991"/>
    <w:rsid w:val="007B6E9C"/>
    <w:rsid w:val="007B722E"/>
    <w:rsid w:val="007C2225"/>
    <w:rsid w:val="007C267C"/>
    <w:rsid w:val="007C2E5A"/>
    <w:rsid w:val="007C66C5"/>
    <w:rsid w:val="007C6C68"/>
    <w:rsid w:val="007D2624"/>
    <w:rsid w:val="007D3004"/>
    <w:rsid w:val="007D543E"/>
    <w:rsid w:val="007D700F"/>
    <w:rsid w:val="007D78E1"/>
    <w:rsid w:val="007E1BD4"/>
    <w:rsid w:val="007E1DE1"/>
    <w:rsid w:val="007E374B"/>
    <w:rsid w:val="007E3B9D"/>
    <w:rsid w:val="007E61AB"/>
    <w:rsid w:val="007F52BE"/>
    <w:rsid w:val="007F790C"/>
    <w:rsid w:val="007F7960"/>
    <w:rsid w:val="0080125F"/>
    <w:rsid w:val="008045DB"/>
    <w:rsid w:val="008074EC"/>
    <w:rsid w:val="008133C7"/>
    <w:rsid w:val="008140C9"/>
    <w:rsid w:val="008204F3"/>
    <w:rsid w:val="00823B80"/>
    <w:rsid w:val="008360E1"/>
    <w:rsid w:val="00836BAC"/>
    <w:rsid w:val="008372CE"/>
    <w:rsid w:val="0083782D"/>
    <w:rsid w:val="008412A0"/>
    <w:rsid w:val="0084553A"/>
    <w:rsid w:val="0084566C"/>
    <w:rsid w:val="0084581C"/>
    <w:rsid w:val="00845FF9"/>
    <w:rsid w:val="008473AD"/>
    <w:rsid w:val="00850D47"/>
    <w:rsid w:val="00853649"/>
    <w:rsid w:val="008539D4"/>
    <w:rsid w:val="00853B81"/>
    <w:rsid w:val="008579C9"/>
    <w:rsid w:val="00861960"/>
    <w:rsid w:val="00864569"/>
    <w:rsid w:val="00864920"/>
    <w:rsid w:val="008661C2"/>
    <w:rsid w:val="008722FD"/>
    <w:rsid w:val="008727CD"/>
    <w:rsid w:val="00874264"/>
    <w:rsid w:val="008746B7"/>
    <w:rsid w:val="00874FC4"/>
    <w:rsid w:val="00876FCC"/>
    <w:rsid w:val="0087758F"/>
    <w:rsid w:val="0087782C"/>
    <w:rsid w:val="0088202B"/>
    <w:rsid w:val="00882F38"/>
    <w:rsid w:val="0088352B"/>
    <w:rsid w:val="00884937"/>
    <w:rsid w:val="00886932"/>
    <w:rsid w:val="0088711F"/>
    <w:rsid w:val="00890243"/>
    <w:rsid w:val="00890DEA"/>
    <w:rsid w:val="00891BDB"/>
    <w:rsid w:val="00894523"/>
    <w:rsid w:val="00895D68"/>
    <w:rsid w:val="00896C02"/>
    <w:rsid w:val="008A1F7A"/>
    <w:rsid w:val="008A2242"/>
    <w:rsid w:val="008A2533"/>
    <w:rsid w:val="008A2D45"/>
    <w:rsid w:val="008A326F"/>
    <w:rsid w:val="008A450C"/>
    <w:rsid w:val="008A4CA3"/>
    <w:rsid w:val="008A5DE9"/>
    <w:rsid w:val="008A5F1F"/>
    <w:rsid w:val="008A7637"/>
    <w:rsid w:val="008B334D"/>
    <w:rsid w:val="008B36B4"/>
    <w:rsid w:val="008B393D"/>
    <w:rsid w:val="008B3DB3"/>
    <w:rsid w:val="008B5B4A"/>
    <w:rsid w:val="008B5D85"/>
    <w:rsid w:val="008C062C"/>
    <w:rsid w:val="008D336B"/>
    <w:rsid w:val="008D391B"/>
    <w:rsid w:val="008D3E8B"/>
    <w:rsid w:val="008D3FBF"/>
    <w:rsid w:val="008D6068"/>
    <w:rsid w:val="008E34E4"/>
    <w:rsid w:val="008E3AED"/>
    <w:rsid w:val="008E3DC4"/>
    <w:rsid w:val="008E4BA7"/>
    <w:rsid w:val="008E4D35"/>
    <w:rsid w:val="008E5E8F"/>
    <w:rsid w:val="008E7FBF"/>
    <w:rsid w:val="008F084F"/>
    <w:rsid w:val="008F32C2"/>
    <w:rsid w:val="008F3D5F"/>
    <w:rsid w:val="008F3F24"/>
    <w:rsid w:val="008F4236"/>
    <w:rsid w:val="008F4605"/>
    <w:rsid w:val="008F6539"/>
    <w:rsid w:val="00901931"/>
    <w:rsid w:val="0090226C"/>
    <w:rsid w:val="00902E53"/>
    <w:rsid w:val="00902F27"/>
    <w:rsid w:val="00904DA6"/>
    <w:rsid w:val="00907587"/>
    <w:rsid w:val="009075FA"/>
    <w:rsid w:val="00911A5C"/>
    <w:rsid w:val="00915AD3"/>
    <w:rsid w:val="009168B7"/>
    <w:rsid w:val="00917099"/>
    <w:rsid w:val="009177C8"/>
    <w:rsid w:val="0092307F"/>
    <w:rsid w:val="0092454E"/>
    <w:rsid w:val="00924A9D"/>
    <w:rsid w:val="00924BCB"/>
    <w:rsid w:val="00925B9F"/>
    <w:rsid w:val="00926957"/>
    <w:rsid w:val="009331F4"/>
    <w:rsid w:val="0093428F"/>
    <w:rsid w:val="00935104"/>
    <w:rsid w:val="00935752"/>
    <w:rsid w:val="009375CC"/>
    <w:rsid w:val="00937C59"/>
    <w:rsid w:val="00941EDA"/>
    <w:rsid w:val="009447FC"/>
    <w:rsid w:val="0094516C"/>
    <w:rsid w:val="009470E7"/>
    <w:rsid w:val="0094792F"/>
    <w:rsid w:val="0095054F"/>
    <w:rsid w:val="00950767"/>
    <w:rsid w:val="00952FEF"/>
    <w:rsid w:val="00953112"/>
    <w:rsid w:val="009531D6"/>
    <w:rsid w:val="00953F4F"/>
    <w:rsid w:val="00956BFE"/>
    <w:rsid w:val="00956C6F"/>
    <w:rsid w:val="0095741D"/>
    <w:rsid w:val="00957CF4"/>
    <w:rsid w:val="0096016D"/>
    <w:rsid w:val="00960F07"/>
    <w:rsid w:val="00961F03"/>
    <w:rsid w:val="009634A6"/>
    <w:rsid w:val="00964370"/>
    <w:rsid w:val="00964FD1"/>
    <w:rsid w:val="009658A6"/>
    <w:rsid w:val="00965A7E"/>
    <w:rsid w:val="00966293"/>
    <w:rsid w:val="00967AEF"/>
    <w:rsid w:val="009713AF"/>
    <w:rsid w:val="00972C1D"/>
    <w:rsid w:val="00973A9F"/>
    <w:rsid w:val="00974F91"/>
    <w:rsid w:val="00975C88"/>
    <w:rsid w:val="0097715A"/>
    <w:rsid w:val="009800AC"/>
    <w:rsid w:val="0098183D"/>
    <w:rsid w:val="009820AD"/>
    <w:rsid w:val="00984A05"/>
    <w:rsid w:val="00984AE1"/>
    <w:rsid w:val="00986005"/>
    <w:rsid w:val="009867F7"/>
    <w:rsid w:val="00987778"/>
    <w:rsid w:val="00991206"/>
    <w:rsid w:val="00992494"/>
    <w:rsid w:val="00996FA8"/>
    <w:rsid w:val="009A1BFB"/>
    <w:rsid w:val="009A3377"/>
    <w:rsid w:val="009A623C"/>
    <w:rsid w:val="009A6BE6"/>
    <w:rsid w:val="009B0573"/>
    <w:rsid w:val="009B0767"/>
    <w:rsid w:val="009B4927"/>
    <w:rsid w:val="009B55CA"/>
    <w:rsid w:val="009B6199"/>
    <w:rsid w:val="009C1492"/>
    <w:rsid w:val="009C39B8"/>
    <w:rsid w:val="009C6AF7"/>
    <w:rsid w:val="009D27D3"/>
    <w:rsid w:val="009D3B8D"/>
    <w:rsid w:val="009D5B4B"/>
    <w:rsid w:val="009D5B92"/>
    <w:rsid w:val="009D7EC4"/>
    <w:rsid w:val="009E20B2"/>
    <w:rsid w:val="009E50B3"/>
    <w:rsid w:val="009E59D6"/>
    <w:rsid w:val="009E6449"/>
    <w:rsid w:val="009F2DD4"/>
    <w:rsid w:val="009F3AD3"/>
    <w:rsid w:val="009F4908"/>
    <w:rsid w:val="009F61F4"/>
    <w:rsid w:val="009F65E3"/>
    <w:rsid w:val="00A02634"/>
    <w:rsid w:val="00A03AC8"/>
    <w:rsid w:val="00A11C91"/>
    <w:rsid w:val="00A122CF"/>
    <w:rsid w:val="00A12AE1"/>
    <w:rsid w:val="00A23A26"/>
    <w:rsid w:val="00A30E58"/>
    <w:rsid w:val="00A34B0A"/>
    <w:rsid w:val="00A3532C"/>
    <w:rsid w:val="00A36B39"/>
    <w:rsid w:val="00A37B06"/>
    <w:rsid w:val="00A4158A"/>
    <w:rsid w:val="00A43EC3"/>
    <w:rsid w:val="00A471E6"/>
    <w:rsid w:val="00A50161"/>
    <w:rsid w:val="00A518DC"/>
    <w:rsid w:val="00A51C02"/>
    <w:rsid w:val="00A550BE"/>
    <w:rsid w:val="00A55EA8"/>
    <w:rsid w:val="00A60040"/>
    <w:rsid w:val="00A607C6"/>
    <w:rsid w:val="00A61B03"/>
    <w:rsid w:val="00A6520D"/>
    <w:rsid w:val="00A6757E"/>
    <w:rsid w:val="00A71024"/>
    <w:rsid w:val="00A715CA"/>
    <w:rsid w:val="00A824C2"/>
    <w:rsid w:val="00A8422B"/>
    <w:rsid w:val="00A84E87"/>
    <w:rsid w:val="00A90CC4"/>
    <w:rsid w:val="00A915E7"/>
    <w:rsid w:val="00A97ADD"/>
    <w:rsid w:val="00AA1014"/>
    <w:rsid w:val="00AA116C"/>
    <w:rsid w:val="00AA1B9F"/>
    <w:rsid w:val="00AA27A0"/>
    <w:rsid w:val="00AA53B7"/>
    <w:rsid w:val="00AB04A8"/>
    <w:rsid w:val="00AB39E2"/>
    <w:rsid w:val="00AB603D"/>
    <w:rsid w:val="00AC1CB0"/>
    <w:rsid w:val="00AC248E"/>
    <w:rsid w:val="00AC4684"/>
    <w:rsid w:val="00AC4801"/>
    <w:rsid w:val="00AC581C"/>
    <w:rsid w:val="00AC5997"/>
    <w:rsid w:val="00AC75D9"/>
    <w:rsid w:val="00AC774C"/>
    <w:rsid w:val="00AC795F"/>
    <w:rsid w:val="00AD092C"/>
    <w:rsid w:val="00AD23FE"/>
    <w:rsid w:val="00AD370B"/>
    <w:rsid w:val="00AD3B3E"/>
    <w:rsid w:val="00AE010D"/>
    <w:rsid w:val="00AE19E2"/>
    <w:rsid w:val="00AE1FF3"/>
    <w:rsid w:val="00AE39D8"/>
    <w:rsid w:val="00AE4F33"/>
    <w:rsid w:val="00AE5DC7"/>
    <w:rsid w:val="00AF5A7A"/>
    <w:rsid w:val="00B00A9F"/>
    <w:rsid w:val="00B00DC4"/>
    <w:rsid w:val="00B035BC"/>
    <w:rsid w:val="00B05538"/>
    <w:rsid w:val="00B06376"/>
    <w:rsid w:val="00B12CC0"/>
    <w:rsid w:val="00B134E5"/>
    <w:rsid w:val="00B14B41"/>
    <w:rsid w:val="00B14BEC"/>
    <w:rsid w:val="00B1554B"/>
    <w:rsid w:val="00B24246"/>
    <w:rsid w:val="00B2508D"/>
    <w:rsid w:val="00B2620B"/>
    <w:rsid w:val="00B3252F"/>
    <w:rsid w:val="00B3672E"/>
    <w:rsid w:val="00B4613A"/>
    <w:rsid w:val="00B46198"/>
    <w:rsid w:val="00B46213"/>
    <w:rsid w:val="00B54F90"/>
    <w:rsid w:val="00B5544D"/>
    <w:rsid w:val="00B55533"/>
    <w:rsid w:val="00B55B73"/>
    <w:rsid w:val="00B55F20"/>
    <w:rsid w:val="00B56ADD"/>
    <w:rsid w:val="00B56E48"/>
    <w:rsid w:val="00B572C1"/>
    <w:rsid w:val="00B61B67"/>
    <w:rsid w:val="00B6261A"/>
    <w:rsid w:val="00B62FD7"/>
    <w:rsid w:val="00B70EA3"/>
    <w:rsid w:val="00B70EB9"/>
    <w:rsid w:val="00B7329C"/>
    <w:rsid w:val="00B7706B"/>
    <w:rsid w:val="00B81B8A"/>
    <w:rsid w:val="00B83E90"/>
    <w:rsid w:val="00B87818"/>
    <w:rsid w:val="00B90B65"/>
    <w:rsid w:val="00B973B7"/>
    <w:rsid w:val="00BA0A05"/>
    <w:rsid w:val="00BA1FF2"/>
    <w:rsid w:val="00BA5B3A"/>
    <w:rsid w:val="00BA7F40"/>
    <w:rsid w:val="00BB4132"/>
    <w:rsid w:val="00BB6C1B"/>
    <w:rsid w:val="00BB79D6"/>
    <w:rsid w:val="00BC5848"/>
    <w:rsid w:val="00BD7E1F"/>
    <w:rsid w:val="00BE0F31"/>
    <w:rsid w:val="00BE34A0"/>
    <w:rsid w:val="00BE4742"/>
    <w:rsid w:val="00BE50E9"/>
    <w:rsid w:val="00BE5A58"/>
    <w:rsid w:val="00BE5ECF"/>
    <w:rsid w:val="00BE6620"/>
    <w:rsid w:val="00BE6826"/>
    <w:rsid w:val="00BE6B0C"/>
    <w:rsid w:val="00BE7468"/>
    <w:rsid w:val="00BE7E8A"/>
    <w:rsid w:val="00BF1E6D"/>
    <w:rsid w:val="00C00115"/>
    <w:rsid w:val="00C009C6"/>
    <w:rsid w:val="00C01F59"/>
    <w:rsid w:val="00C04032"/>
    <w:rsid w:val="00C04F0C"/>
    <w:rsid w:val="00C0691F"/>
    <w:rsid w:val="00C072BC"/>
    <w:rsid w:val="00C10148"/>
    <w:rsid w:val="00C11676"/>
    <w:rsid w:val="00C12311"/>
    <w:rsid w:val="00C13881"/>
    <w:rsid w:val="00C155F9"/>
    <w:rsid w:val="00C16178"/>
    <w:rsid w:val="00C2013E"/>
    <w:rsid w:val="00C204E8"/>
    <w:rsid w:val="00C20520"/>
    <w:rsid w:val="00C209D5"/>
    <w:rsid w:val="00C22E33"/>
    <w:rsid w:val="00C23CB9"/>
    <w:rsid w:val="00C2553C"/>
    <w:rsid w:val="00C328E0"/>
    <w:rsid w:val="00C333A9"/>
    <w:rsid w:val="00C360D9"/>
    <w:rsid w:val="00C361F2"/>
    <w:rsid w:val="00C40FA6"/>
    <w:rsid w:val="00C4189D"/>
    <w:rsid w:val="00C41FB7"/>
    <w:rsid w:val="00C47628"/>
    <w:rsid w:val="00C5039B"/>
    <w:rsid w:val="00C50AA2"/>
    <w:rsid w:val="00C52EE6"/>
    <w:rsid w:val="00C5373F"/>
    <w:rsid w:val="00C53C47"/>
    <w:rsid w:val="00C55315"/>
    <w:rsid w:val="00C5608B"/>
    <w:rsid w:val="00C621A0"/>
    <w:rsid w:val="00C660F5"/>
    <w:rsid w:val="00C67828"/>
    <w:rsid w:val="00C67FD5"/>
    <w:rsid w:val="00C72073"/>
    <w:rsid w:val="00C7324F"/>
    <w:rsid w:val="00C75D44"/>
    <w:rsid w:val="00C75D65"/>
    <w:rsid w:val="00C77360"/>
    <w:rsid w:val="00C77E2D"/>
    <w:rsid w:val="00C80B97"/>
    <w:rsid w:val="00C822C3"/>
    <w:rsid w:val="00C82800"/>
    <w:rsid w:val="00C831B6"/>
    <w:rsid w:val="00C87056"/>
    <w:rsid w:val="00C94A9F"/>
    <w:rsid w:val="00C96E75"/>
    <w:rsid w:val="00C97251"/>
    <w:rsid w:val="00C974CB"/>
    <w:rsid w:val="00CA012F"/>
    <w:rsid w:val="00CA06ED"/>
    <w:rsid w:val="00CA132B"/>
    <w:rsid w:val="00CA1748"/>
    <w:rsid w:val="00CA3FB6"/>
    <w:rsid w:val="00CA55AA"/>
    <w:rsid w:val="00CA6C25"/>
    <w:rsid w:val="00CA7C35"/>
    <w:rsid w:val="00CB045B"/>
    <w:rsid w:val="00CB0BB7"/>
    <w:rsid w:val="00CB3300"/>
    <w:rsid w:val="00CB4D74"/>
    <w:rsid w:val="00CB5DB4"/>
    <w:rsid w:val="00CB6437"/>
    <w:rsid w:val="00CB6950"/>
    <w:rsid w:val="00CC1491"/>
    <w:rsid w:val="00CC36B6"/>
    <w:rsid w:val="00CC36C1"/>
    <w:rsid w:val="00CC38DC"/>
    <w:rsid w:val="00CC4B01"/>
    <w:rsid w:val="00CC547A"/>
    <w:rsid w:val="00CC74B9"/>
    <w:rsid w:val="00CC7C62"/>
    <w:rsid w:val="00CC7F1E"/>
    <w:rsid w:val="00CD12EA"/>
    <w:rsid w:val="00CD174E"/>
    <w:rsid w:val="00CD3BD9"/>
    <w:rsid w:val="00CD5079"/>
    <w:rsid w:val="00CD50F2"/>
    <w:rsid w:val="00CE05B5"/>
    <w:rsid w:val="00CE3322"/>
    <w:rsid w:val="00CE3E70"/>
    <w:rsid w:val="00CE4129"/>
    <w:rsid w:val="00CE60B5"/>
    <w:rsid w:val="00CE79CF"/>
    <w:rsid w:val="00CF1CE4"/>
    <w:rsid w:val="00CF22FB"/>
    <w:rsid w:val="00CF47BF"/>
    <w:rsid w:val="00CF547A"/>
    <w:rsid w:val="00CF57FB"/>
    <w:rsid w:val="00CF7AF9"/>
    <w:rsid w:val="00D01591"/>
    <w:rsid w:val="00D05210"/>
    <w:rsid w:val="00D0663B"/>
    <w:rsid w:val="00D079CC"/>
    <w:rsid w:val="00D1340A"/>
    <w:rsid w:val="00D13C32"/>
    <w:rsid w:val="00D1438F"/>
    <w:rsid w:val="00D148AD"/>
    <w:rsid w:val="00D15FEE"/>
    <w:rsid w:val="00D16EB6"/>
    <w:rsid w:val="00D16EC7"/>
    <w:rsid w:val="00D25963"/>
    <w:rsid w:val="00D32192"/>
    <w:rsid w:val="00D339CC"/>
    <w:rsid w:val="00D33EBA"/>
    <w:rsid w:val="00D41146"/>
    <w:rsid w:val="00D41F6B"/>
    <w:rsid w:val="00D44355"/>
    <w:rsid w:val="00D477EF"/>
    <w:rsid w:val="00D5072D"/>
    <w:rsid w:val="00D50B61"/>
    <w:rsid w:val="00D52AE2"/>
    <w:rsid w:val="00D573FB"/>
    <w:rsid w:val="00D6072C"/>
    <w:rsid w:val="00D620E8"/>
    <w:rsid w:val="00D62F44"/>
    <w:rsid w:val="00D6791A"/>
    <w:rsid w:val="00D67ADE"/>
    <w:rsid w:val="00D710B7"/>
    <w:rsid w:val="00D71D38"/>
    <w:rsid w:val="00D72589"/>
    <w:rsid w:val="00D72EB3"/>
    <w:rsid w:val="00D730C9"/>
    <w:rsid w:val="00D75DB2"/>
    <w:rsid w:val="00D77430"/>
    <w:rsid w:val="00D80523"/>
    <w:rsid w:val="00D87DAA"/>
    <w:rsid w:val="00D91098"/>
    <w:rsid w:val="00D920C8"/>
    <w:rsid w:val="00D93432"/>
    <w:rsid w:val="00D93945"/>
    <w:rsid w:val="00D96ED1"/>
    <w:rsid w:val="00D97116"/>
    <w:rsid w:val="00D97C7E"/>
    <w:rsid w:val="00DA049B"/>
    <w:rsid w:val="00DA403B"/>
    <w:rsid w:val="00DA5203"/>
    <w:rsid w:val="00DA651E"/>
    <w:rsid w:val="00DB050A"/>
    <w:rsid w:val="00DB1111"/>
    <w:rsid w:val="00DB1C3C"/>
    <w:rsid w:val="00DB2333"/>
    <w:rsid w:val="00DB4747"/>
    <w:rsid w:val="00DB6AFE"/>
    <w:rsid w:val="00DC05F9"/>
    <w:rsid w:val="00DC08A9"/>
    <w:rsid w:val="00DC107B"/>
    <w:rsid w:val="00DC2363"/>
    <w:rsid w:val="00DC24B8"/>
    <w:rsid w:val="00DC5721"/>
    <w:rsid w:val="00DD012F"/>
    <w:rsid w:val="00DD158E"/>
    <w:rsid w:val="00DD1C24"/>
    <w:rsid w:val="00DD2AE5"/>
    <w:rsid w:val="00DD3265"/>
    <w:rsid w:val="00DD33AE"/>
    <w:rsid w:val="00DD3A5B"/>
    <w:rsid w:val="00DD65CB"/>
    <w:rsid w:val="00DD6B5F"/>
    <w:rsid w:val="00DE2426"/>
    <w:rsid w:val="00DE244D"/>
    <w:rsid w:val="00DE3342"/>
    <w:rsid w:val="00DF6595"/>
    <w:rsid w:val="00E02633"/>
    <w:rsid w:val="00E047A3"/>
    <w:rsid w:val="00E0503F"/>
    <w:rsid w:val="00E05DB9"/>
    <w:rsid w:val="00E06156"/>
    <w:rsid w:val="00E0663C"/>
    <w:rsid w:val="00E06CEB"/>
    <w:rsid w:val="00E071C3"/>
    <w:rsid w:val="00E10138"/>
    <w:rsid w:val="00E10A8F"/>
    <w:rsid w:val="00E11570"/>
    <w:rsid w:val="00E13F50"/>
    <w:rsid w:val="00E14373"/>
    <w:rsid w:val="00E24A87"/>
    <w:rsid w:val="00E24C4F"/>
    <w:rsid w:val="00E26AFE"/>
    <w:rsid w:val="00E30A83"/>
    <w:rsid w:val="00E32A67"/>
    <w:rsid w:val="00E34352"/>
    <w:rsid w:val="00E3661C"/>
    <w:rsid w:val="00E42669"/>
    <w:rsid w:val="00E45348"/>
    <w:rsid w:val="00E47627"/>
    <w:rsid w:val="00E511FF"/>
    <w:rsid w:val="00E5142C"/>
    <w:rsid w:val="00E6129E"/>
    <w:rsid w:val="00E66292"/>
    <w:rsid w:val="00E71E8D"/>
    <w:rsid w:val="00E772DB"/>
    <w:rsid w:val="00E81E56"/>
    <w:rsid w:val="00E81F6B"/>
    <w:rsid w:val="00E83193"/>
    <w:rsid w:val="00E86177"/>
    <w:rsid w:val="00E86940"/>
    <w:rsid w:val="00E87DF6"/>
    <w:rsid w:val="00E91AFA"/>
    <w:rsid w:val="00E922ED"/>
    <w:rsid w:val="00E92EB1"/>
    <w:rsid w:val="00EA0C3D"/>
    <w:rsid w:val="00EA16D8"/>
    <w:rsid w:val="00EA1A11"/>
    <w:rsid w:val="00EA6D55"/>
    <w:rsid w:val="00EB4AF3"/>
    <w:rsid w:val="00EC1A12"/>
    <w:rsid w:val="00EC1FE5"/>
    <w:rsid w:val="00EC51F4"/>
    <w:rsid w:val="00EC5B3D"/>
    <w:rsid w:val="00EC7C8F"/>
    <w:rsid w:val="00ED16A0"/>
    <w:rsid w:val="00ED17A0"/>
    <w:rsid w:val="00ED2379"/>
    <w:rsid w:val="00ED2AC9"/>
    <w:rsid w:val="00ED2BA7"/>
    <w:rsid w:val="00ED394C"/>
    <w:rsid w:val="00ED6A15"/>
    <w:rsid w:val="00ED768D"/>
    <w:rsid w:val="00EE13D2"/>
    <w:rsid w:val="00EE188B"/>
    <w:rsid w:val="00EE1E23"/>
    <w:rsid w:val="00EE2099"/>
    <w:rsid w:val="00EE2AFD"/>
    <w:rsid w:val="00EE7565"/>
    <w:rsid w:val="00EF0AC7"/>
    <w:rsid w:val="00EF0FCE"/>
    <w:rsid w:val="00EF2FF1"/>
    <w:rsid w:val="00EF51D4"/>
    <w:rsid w:val="00EF71A0"/>
    <w:rsid w:val="00F030FF"/>
    <w:rsid w:val="00F03F1E"/>
    <w:rsid w:val="00F05655"/>
    <w:rsid w:val="00F15963"/>
    <w:rsid w:val="00F15B4C"/>
    <w:rsid w:val="00F23298"/>
    <w:rsid w:val="00F256E3"/>
    <w:rsid w:val="00F32EE1"/>
    <w:rsid w:val="00F4124A"/>
    <w:rsid w:val="00F42709"/>
    <w:rsid w:val="00F4342F"/>
    <w:rsid w:val="00F46AC6"/>
    <w:rsid w:val="00F505CC"/>
    <w:rsid w:val="00F51F3C"/>
    <w:rsid w:val="00F53209"/>
    <w:rsid w:val="00F54131"/>
    <w:rsid w:val="00F57418"/>
    <w:rsid w:val="00F60668"/>
    <w:rsid w:val="00F62B02"/>
    <w:rsid w:val="00F64EF0"/>
    <w:rsid w:val="00F70675"/>
    <w:rsid w:val="00F73ADD"/>
    <w:rsid w:val="00F73CE3"/>
    <w:rsid w:val="00F75C9B"/>
    <w:rsid w:val="00F76B0B"/>
    <w:rsid w:val="00F771F5"/>
    <w:rsid w:val="00F775D3"/>
    <w:rsid w:val="00F80D25"/>
    <w:rsid w:val="00F8154A"/>
    <w:rsid w:val="00F81878"/>
    <w:rsid w:val="00F82BD1"/>
    <w:rsid w:val="00F83E53"/>
    <w:rsid w:val="00F8655E"/>
    <w:rsid w:val="00F86F36"/>
    <w:rsid w:val="00F911D4"/>
    <w:rsid w:val="00F92E77"/>
    <w:rsid w:val="00F95AF1"/>
    <w:rsid w:val="00F97366"/>
    <w:rsid w:val="00F97CCE"/>
    <w:rsid w:val="00FA040A"/>
    <w:rsid w:val="00FA0CE1"/>
    <w:rsid w:val="00FA3802"/>
    <w:rsid w:val="00FA446E"/>
    <w:rsid w:val="00FA5380"/>
    <w:rsid w:val="00FA5F34"/>
    <w:rsid w:val="00FA6FE9"/>
    <w:rsid w:val="00FB0602"/>
    <w:rsid w:val="00FB1A41"/>
    <w:rsid w:val="00FB1CA1"/>
    <w:rsid w:val="00FB2427"/>
    <w:rsid w:val="00FB30D3"/>
    <w:rsid w:val="00FB59D8"/>
    <w:rsid w:val="00FC02B9"/>
    <w:rsid w:val="00FC312C"/>
    <w:rsid w:val="00FC4290"/>
    <w:rsid w:val="00FC4FB5"/>
    <w:rsid w:val="00FC5040"/>
    <w:rsid w:val="00FD11AE"/>
    <w:rsid w:val="00FE0531"/>
    <w:rsid w:val="00FF0D21"/>
    <w:rsid w:val="00FF270D"/>
    <w:rsid w:val="00FF388C"/>
    <w:rsid w:val="00FF413B"/>
    <w:rsid w:val="00FF4C88"/>
    <w:rsid w:val="00FF4ED4"/>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8E690"/>
  <w15:docId w15:val="{63F0B9B0-CBC7-4A3F-8E67-C7FEE541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29"/>
    <w:rPr>
      <w:sz w:val="24"/>
      <w:szCs w:val="24"/>
    </w:rPr>
  </w:style>
  <w:style w:type="paragraph" w:styleId="Heading1">
    <w:name w:val="heading 1"/>
    <w:basedOn w:val="Normal"/>
    <w:next w:val="Normal"/>
    <w:link w:val="Heading1Char"/>
    <w:uiPriority w:val="99"/>
    <w:qFormat/>
    <w:rsid w:val="00504529"/>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504529"/>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504529"/>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504529"/>
    <w:pPr>
      <w:keepNext/>
      <w:spacing w:before="240" w:after="60"/>
      <w:outlineLvl w:val="3"/>
    </w:pPr>
    <w:rPr>
      <w:b/>
      <w:sz w:val="28"/>
      <w:szCs w:val="20"/>
    </w:rPr>
  </w:style>
  <w:style w:type="paragraph" w:styleId="Heading5">
    <w:name w:val="heading 5"/>
    <w:basedOn w:val="Normal"/>
    <w:next w:val="Normal"/>
    <w:link w:val="Heading5Char"/>
    <w:uiPriority w:val="99"/>
    <w:qFormat/>
    <w:rsid w:val="00504529"/>
    <w:pPr>
      <w:spacing w:before="240" w:after="60"/>
      <w:outlineLvl w:val="4"/>
    </w:pPr>
    <w:rPr>
      <w:b/>
      <w:i/>
      <w:sz w:val="26"/>
      <w:szCs w:val="20"/>
    </w:rPr>
  </w:style>
  <w:style w:type="paragraph" w:styleId="Heading6">
    <w:name w:val="heading 6"/>
    <w:basedOn w:val="Normal"/>
    <w:next w:val="Normal"/>
    <w:link w:val="Heading6Char"/>
    <w:uiPriority w:val="99"/>
    <w:qFormat/>
    <w:rsid w:val="00504529"/>
    <w:pPr>
      <w:spacing w:before="240" w:after="60"/>
      <w:outlineLvl w:val="5"/>
    </w:pPr>
    <w:rPr>
      <w:b/>
      <w:sz w:val="20"/>
      <w:szCs w:val="20"/>
    </w:rPr>
  </w:style>
  <w:style w:type="paragraph" w:styleId="Heading7">
    <w:name w:val="heading 7"/>
    <w:basedOn w:val="Normal"/>
    <w:next w:val="Normal"/>
    <w:link w:val="Heading7Char"/>
    <w:uiPriority w:val="99"/>
    <w:qFormat/>
    <w:rsid w:val="00504529"/>
    <w:pPr>
      <w:spacing w:before="240" w:after="60"/>
      <w:outlineLvl w:val="6"/>
    </w:pPr>
    <w:rPr>
      <w:szCs w:val="20"/>
    </w:rPr>
  </w:style>
  <w:style w:type="paragraph" w:styleId="Heading8">
    <w:name w:val="heading 8"/>
    <w:basedOn w:val="Normal"/>
    <w:next w:val="Normal"/>
    <w:link w:val="Heading8Char"/>
    <w:uiPriority w:val="99"/>
    <w:qFormat/>
    <w:rsid w:val="00504529"/>
    <w:pPr>
      <w:spacing w:before="240" w:after="60"/>
      <w:outlineLvl w:val="7"/>
    </w:pPr>
    <w:rPr>
      <w:i/>
      <w:szCs w:val="20"/>
    </w:rPr>
  </w:style>
  <w:style w:type="paragraph" w:styleId="Heading9">
    <w:name w:val="heading 9"/>
    <w:basedOn w:val="Normal"/>
    <w:next w:val="Normal"/>
    <w:link w:val="Heading9Char"/>
    <w:uiPriority w:val="99"/>
    <w:qFormat/>
    <w:rsid w:val="0050452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4529"/>
    <w:rPr>
      <w:rFonts w:ascii="Cambria" w:hAnsi="Cambria" w:cs="Times New Roman"/>
      <w:b/>
      <w:kern w:val="32"/>
      <w:sz w:val="32"/>
    </w:rPr>
  </w:style>
  <w:style w:type="character" w:customStyle="1" w:styleId="Heading2Char">
    <w:name w:val="Heading 2 Char"/>
    <w:link w:val="Heading2"/>
    <w:uiPriority w:val="99"/>
    <w:semiHidden/>
    <w:locked/>
    <w:rsid w:val="00504529"/>
    <w:rPr>
      <w:rFonts w:ascii="Cambria" w:hAnsi="Cambria" w:cs="Times New Roman"/>
      <w:b/>
      <w:i/>
      <w:sz w:val="28"/>
    </w:rPr>
  </w:style>
  <w:style w:type="character" w:customStyle="1" w:styleId="Heading3Char">
    <w:name w:val="Heading 3 Char"/>
    <w:link w:val="Heading3"/>
    <w:uiPriority w:val="99"/>
    <w:semiHidden/>
    <w:locked/>
    <w:rsid w:val="00504529"/>
    <w:rPr>
      <w:rFonts w:ascii="Cambria" w:hAnsi="Cambria" w:cs="Times New Roman"/>
      <w:b/>
      <w:sz w:val="26"/>
    </w:rPr>
  </w:style>
  <w:style w:type="character" w:customStyle="1" w:styleId="Heading4Char">
    <w:name w:val="Heading 4 Char"/>
    <w:link w:val="Heading4"/>
    <w:uiPriority w:val="99"/>
    <w:semiHidden/>
    <w:locked/>
    <w:rsid w:val="00504529"/>
    <w:rPr>
      <w:rFonts w:cs="Times New Roman"/>
      <w:b/>
      <w:sz w:val="28"/>
    </w:rPr>
  </w:style>
  <w:style w:type="character" w:customStyle="1" w:styleId="Heading5Char">
    <w:name w:val="Heading 5 Char"/>
    <w:link w:val="Heading5"/>
    <w:uiPriority w:val="99"/>
    <w:semiHidden/>
    <w:locked/>
    <w:rsid w:val="00504529"/>
    <w:rPr>
      <w:rFonts w:cs="Times New Roman"/>
      <w:b/>
      <w:i/>
      <w:sz w:val="26"/>
    </w:rPr>
  </w:style>
  <w:style w:type="character" w:customStyle="1" w:styleId="Heading6Char">
    <w:name w:val="Heading 6 Char"/>
    <w:link w:val="Heading6"/>
    <w:uiPriority w:val="99"/>
    <w:semiHidden/>
    <w:locked/>
    <w:rsid w:val="00504529"/>
    <w:rPr>
      <w:rFonts w:cs="Times New Roman"/>
      <w:b/>
    </w:rPr>
  </w:style>
  <w:style w:type="character" w:customStyle="1" w:styleId="Heading7Char">
    <w:name w:val="Heading 7 Char"/>
    <w:link w:val="Heading7"/>
    <w:uiPriority w:val="99"/>
    <w:semiHidden/>
    <w:locked/>
    <w:rsid w:val="00504529"/>
    <w:rPr>
      <w:rFonts w:cs="Times New Roman"/>
      <w:sz w:val="24"/>
    </w:rPr>
  </w:style>
  <w:style w:type="character" w:customStyle="1" w:styleId="Heading8Char">
    <w:name w:val="Heading 8 Char"/>
    <w:link w:val="Heading8"/>
    <w:uiPriority w:val="99"/>
    <w:semiHidden/>
    <w:locked/>
    <w:rsid w:val="00504529"/>
    <w:rPr>
      <w:rFonts w:cs="Times New Roman"/>
      <w:i/>
      <w:sz w:val="24"/>
    </w:rPr>
  </w:style>
  <w:style w:type="character" w:customStyle="1" w:styleId="Heading9Char">
    <w:name w:val="Heading 9 Char"/>
    <w:link w:val="Heading9"/>
    <w:uiPriority w:val="99"/>
    <w:semiHidden/>
    <w:locked/>
    <w:rsid w:val="00504529"/>
    <w:rPr>
      <w:rFonts w:ascii="Cambria" w:hAnsi="Cambria" w:cs="Times New Roman"/>
    </w:rPr>
  </w:style>
  <w:style w:type="paragraph" w:styleId="Title">
    <w:name w:val="Title"/>
    <w:basedOn w:val="Normal"/>
    <w:next w:val="Normal"/>
    <w:link w:val="TitleChar"/>
    <w:uiPriority w:val="99"/>
    <w:qFormat/>
    <w:rsid w:val="00504529"/>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504529"/>
    <w:rPr>
      <w:rFonts w:ascii="Cambria" w:hAnsi="Cambria" w:cs="Times New Roman"/>
      <w:b/>
      <w:kern w:val="28"/>
      <w:sz w:val="32"/>
    </w:rPr>
  </w:style>
  <w:style w:type="paragraph" w:styleId="Subtitle">
    <w:name w:val="Subtitle"/>
    <w:basedOn w:val="Normal"/>
    <w:next w:val="Normal"/>
    <w:link w:val="SubtitleChar"/>
    <w:uiPriority w:val="99"/>
    <w:qFormat/>
    <w:rsid w:val="00504529"/>
    <w:pPr>
      <w:spacing w:after="60"/>
      <w:jc w:val="center"/>
      <w:outlineLvl w:val="1"/>
    </w:pPr>
    <w:rPr>
      <w:rFonts w:ascii="Cambria" w:hAnsi="Cambria"/>
      <w:szCs w:val="20"/>
    </w:rPr>
  </w:style>
  <w:style w:type="character" w:customStyle="1" w:styleId="SubtitleChar">
    <w:name w:val="Subtitle Char"/>
    <w:link w:val="Subtitle"/>
    <w:uiPriority w:val="99"/>
    <w:locked/>
    <w:rsid w:val="00504529"/>
    <w:rPr>
      <w:rFonts w:ascii="Cambria" w:hAnsi="Cambria" w:cs="Times New Roman"/>
      <w:sz w:val="24"/>
    </w:rPr>
  </w:style>
  <w:style w:type="character" w:styleId="Strong">
    <w:name w:val="Strong"/>
    <w:uiPriority w:val="99"/>
    <w:qFormat/>
    <w:rsid w:val="00504529"/>
    <w:rPr>
      <w:rFonts w:cs="Times New Roman"/>
      <w:b/>
    </w:rPr>
  </w:style>
  <w:style w:type="character" w:styleId="Emphasis">
    <w:name w:val="Emphasis"/>
    <w:uiPriority w:val="99"/>
    <w:qFormat/>
    <w:rsid w:val="00504529"/>
    <w:rPr>
      <w:rFonts w:ascii="Calibri" w:hAnsi="Calibri" w:cs="Times New Roman"/>
      <w:b/>
      <w:i/>
    </w:rPr>
  </w:style>
  <w:style w:type="paragraph" w:styleId="NoSpacing">
    <w:name w:val="No Spacing"/>
    <w:basedOn w:val="Normal"/>
    <w:uiPriority w:val="99"/>
    <w:qFormat/>
    <w:rsid w:val="00504529"/>
    <w:rPr>
      <w:szCs w:val="32"/>
    </w:rPr>
  </w:style>
  <w:style w:type="paragraph" w:styleId="ListParagraph">
    <w:name w:val="List Paragraph"/>
    <w:basedOn w:val="Normal"/>
    <w:uiPriority w:val="34"/>
    <w:qFormat/>
    <w:rsid w:val="00504529"/>
    <w:pPr>
      <w:ind w:left="720"/>
      <w:contextualSpacing/>
    </w:pPr>
  </w:style>
  <w:style w:type="paragraph" w:styleId="Quote">
    <w:name w:val="Quote"/>
    <w:basedOn w:val="Normal"/>
    <w:next w:val="Normal"/>
    <w:link w:val="QuoteChar"/>
    <w:uiPriority w:val="99"/>
    <w:qFormat/>
    <w:rsid w:val="00504529"/>
    <w:rPr>
      <w:i/>
      <w:szCs w:val="20"/>
    </w:rPr>
  </w:style>
  <w:style w:type="character" w:customStyle="1" w:styleId="QuoteChar">
    <w:name w:val="Quote Char"/>
    <w:link w:val="Quote"/>
    <w:uiPriority w:val="99"/>
    <w:locked/>
    <w:rsid w:val="00504529"/>
    <w:rPr>
      <w:rFonts w:cs="Times New Roman"/>
      <w:i/>
      <w:sz w:val="24"/>
    </w:rPr>
  </w:style>
  <w:style w:type="paragraph" w:styleId="IntenseQuote">
    <w:name w:val="Intense Quote"/>
    <w:basedOn w:val="Normal"/>
    <w:next w:val="Normal"/>
    <w:link w:val="IntenseQuoteChar"/>
    <w:uiPriority w:val="99"/>
    <w:qFormat/>
    <w:rsid w:val="00504529"/>
    <w:pPr>
      <w:ind w:left="720" w:right="720"/>
    </w:pPr>
    <w:rPr>
      <w:b/>
      <w:i/>
      <w:szCs w:val="20"/>
    </w:rPr>
  </w:style>
  <w:style w:type="character" w:customStyle="1" w:styleId="IntenseQuoteChar">
    <w:name w:val="Intense Quote Char"/>
    <w:link w:val="IntenseQuote"/>
    <w:uiPriority w:val="99"/>
    <w:locked/>
    <w:rsid w:val="00504529"/>
    <w:rPr>
      <w:rFonts w:cs="Times New Roman"/>
      <w:b/>
      <w:i/>
      <w:sz w:val="24"/>
    </w:rPr>
  </w:style>
  <w:style w:type="character" w:styleId="SubtleEmphasis">
    <w:name w:val="Subtle Emphasis"/>
    <w:uiPriority w:val="99"/>
    <w:qFormat/>
    <w:rsid w:val="00504529"/>
    <w:rPr>
      <w:rFonts w:cs="Times New Roman"/>
      <w:i/>
      <w:color w:val="5A5A5A"/>
    </w:rPr>
  </w:style>
  <w:style w:type="character" w:styleId="IntenseEmphasis">
    <w:name w:val="Intense Emphasis"/>
    <w:uiPriority w:val="99"/>
    <w:qFormat/>
    <w:rsid w:val="00504529"/>
    <w:rPr>
      <w:rFonts w:cs="Times New Roman"/>
      <w:b/>
      <w:i/>
      <w:sz w:val="24"/>
      <w:u w:val="single"/>
    </w:rPr>
  </w:style>
  <w:style w:type="character" w:styleId="SubtleReference">
    <w:name w:val="Subtle Reference"/>
    <w:uiPriority w:val="99"/>
    <w:qFormat/>
    <w:rsid w:val="00504529"/>
    <w:rPr>
      <w:rFonts w:cs="Times New Roman"/>
      <w:sz w:val="24"/>
      <w:u w:val="single"/>
    </w:rPr>
  </w:style>
  <w:style w:type="character" w:styleId="IntenseReference">
    <w:name w:val="Intense Reference"/>
    <w:uiPriority w:val="99"/>
    <w:qFormat/>
    <w:rsid w:val="00504529"/>
    <w:rPr>
      <w:rFonts w:cs="Times New Roman"/>
      <w:b/>
      <w:sz w:val="24"/>
      <w:u w:val="single"/>
    </w:rPr>
  </w:style>
  <w:style w:type="character" w:styleId="BookTitle">
    <w:name w:val="Book Title"/>
    <w:uiPriority w:val="99"/>
    <w:qFormat/>
    <w:rsid w:val="00504529"/>
    <w:rPr>
      <w:rFonts w:ascii="Cambria" w:hAnsi="Cambria" w:cs="Times New Roman"/>
      <w:b/>
      <w:i/>
      <w:sz w:val="24"/>
    </w:rPr>
  </w:style>
  <w:style w:type="paragraph" w:styleId="TOCHeading">
    <w:name w:val="TOC Heading"/>
    <w:basedOn w:val="Heading1"/>
    <w:next w:val="Normal"/>
    <w:uiPriority w:val="99"/>
    <w:qFormat/>
    <w:rsid w:val="00504529"/>
    <w:pPr>
      <w:outlineLvl w:val="9"/>
    </w:pPr>
  </w:style>
  <w:style w:type="paragraph" w:styleId="BalloonText">
    <w:name w:val="Balloon Text"/>
    <w:basedOn w:val="Normal"/>
    <w:link w:val="BalloonTextChar"/>
    <w:uiPriority w:val="99"/>
    <w:semiHidden/>
    <w:rsid w:val="00D41F6B"/>
    <w:rPr>
      <w:rFonts w:ascii="Tahoma" w:hAnsi="Tahoma"/>
      <w:sz w:val="16"/>
      <w:szCs w:val="20"/>
    </w:rPr>
  </w:style>
  <w:style w:type="character" w:customStyle="1" w:styleId="BalloonTextChar">
    <w:name w:val="Balloon Text Char"/>
    <w:link w:val="BalloonText"/>
    <w:uiPriority w:val="99"/>
    <w:semiHidden/>
    <w:locked/>
    <w:rsid w:val="00D41F6B"/>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8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4EEC-5D0C-4C9D-8D83-756832F9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11</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 – 4/16/12</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4/16/12</dc:title>
  <dc:creator>Dawn</dc:creator>
  <cp:lastModifiedBy>Dawn Koch</cp:lastModifiedBy>
  <cp:revision>17</cp:revision>
  <cp:lastPrinted>2019-06-14T14:38:00Z</cp:lastPrinted>
  <dcterms:created xsi:type="dcterms:W3CDTF">2020-02-10T16:38:00Z</dcterms:created>
  <dcterms:modified xsi:type="dcterms:W3CDTF">2020-02-10T17:54:00Z</dcterms:modified>
</cp:coreProperties>
</file>